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9174D" w14:textId="376D31B7" w:rsidR="001800C8" w:rsidRPr="00C6665A" w:rsidRDefault="001800C8" w:rsidP="00B26A11">
      <w:pPr>
        <w:ind w:firstLine="426"/>
        <w:jc w:val="center"/>
        <w:rPr>
          <w:b/>
          <w:bCs/>
        </w:rPr>
      </w:pPr>
      <w:r w:rsidRPr="00C6665A">
        <w:rPr>
          <w:b/>
          <w:bCs/>
        </w:rPr>
        <w:t>Шановний співвласник</w:t>
      </w:r>
      <w:r w:rsidR="007F2377" w:rsidRPr="00C6665A">
        <w:rPr>
          <w:b/>
          <w:bCs/>
        </w:rPr>
        <w:t>у</w:t>
      </w:r>
      <w:r w:rsidRPr="00C6665A">
        <w:rPr>
          <w:b/>
          <w:bCs/>
        </w:rPr>
        <w:t>!</w:t>
      </w:r>
    </w:p>
    <w:p w14:paraId="16006E85" w14:textId="1455F2E6" w:rsidR="001800C8" w:rsidRPr="00C6665A" w:rsidRDefault="002B7283" w:rsidP="00B26A11">
      <w:pPr>
        <w:ind w:firstLine="426"/>
      </w:pPr>
      <w:r w:rsidRPr="00C6665A">
        <w:t>23</w:t>
      </w:r>
      <w:r w:rsidR="009D6060" w:rsidRPr="00C6665A">
        <w:t xml:space="preserve"> </w:t>
      </w:r>
      <w:r w:rsidRPr="00C6665A">
        <w:t>серпня</w:t>
      </w:r>
      <w:r w:rsidR="001800C8" w:rsidRPr="00C6665A">
        <w:t xml:space="preserve"> 2025 р. відбулись загальні збори ОСББ «Фундуклєєвський».</w:t>
      </w:r>
    </w:p>
    <w:p w14:paraId="228BFAC8" w14:textId="00BEAD32" w:rsidR="001800C8" w:rsidRPr="00C6665A" w:rsidRDefault="001800C8" w:rsidP="00B26A11">
      <w:pPr>
        <w:ind w:firstLine="426"/>
      </w:pPr>
      <w:r w:rsidRPr="00C6665A">
        <w:t>Згідно з рішенням правління</w:t>
      </w:r>
      <w:r w:rsidR="009D6060" w:rsidRPr="00C6665A">
        <w:t xml:space="preserve"> ОСББ</w:t>
      </w:r>
      <w:r w:rsidRPr="00C6665A">
        <w:t xml:space="preserve"> проводиться письмове опитування серед співвласників, які не голосували на загальних зборах</w:t>
      </w:r>
      <w:r w:rsidR="004C6037" w:rsidRPr="00C6665A">
        <w:t>,</w:t>
      </w:r>
      <w:r w:rsidRPr="00C6665A">
        <w:t xml:space="preserve"> з питань, розглянутих зборами.</w:t>
      </w:r>
    </w:p>
    <w:p w14:paraId="32AEB04B" w14:textId="3D292851" w:rsidR="00C41809" w:rsidRPr="00C6665A" w:rsidRDefault="00C41809" w:rsidP="002B7283">
      <w:pPr>
        <w:ind w:firstLine="426"/>
      </w:pPr>
      <w:r w:rsidRPr="00C6665A">
        <w:t>Просимо заповнити</w:t>
      </w:r>
      <w:r w:rsidR="001800C8" w:rsidRPr="00C6665A">
        <w:t xml:space="preserve"> листок опитування та підпис</w:t>
      </w:r>
      <w:r w:rsidRPr="00C6665A">
        <w:t>ати</w:t>
      </w:r>
      <w:r w:rsidR="001800C8" w:rsidRPr="00C6665A">
        <w:t xml:space="preserve"> його </w:t>
      </w:r>
      <w:r w:rsidR="002B7283" w:rsidRPr="00C6665A">
        <w:t xml:space="preserve">власноруч в приміщенні Дирекції або </w:t>
      </w:r>
      <w:r w:rsidR="001800C8" w:rsidRPr="00C6665A">
        <w:t>шляхом накладення електронного підпису, що базується на кваліфікованому сертифікаті електронного підпису, із зазначенням результату голосування ("</w:t>
      </w:r>
      <w:r w:rsidR="004C6037" w:rsidRPr="00C6665A">
        <w:t>ЗА</w:t>
      </w:r>
      <w:r w:rsidR="001800C8" w:rsidRPr="00C6665A">
        <w:t>" або "</w:t>
      </w:r>
      <w:r w:rsidR="004C6037" w:rsidRPr="00C6665A">
        <w:t>ПРОТИ</w:t>
      </w:r>
      <w:r w:rsidR="001800C8" w:rsidRPr="00C6665A">
        <w:t>").</w:t>
      </w:r>
      <w:r w:rsidR="002B7283" w:rsidRPr="00C6665A">
        <w:t xml:space="preserve"> </w:t>
      </w:r>
      <w:r w:rsidRPr="00C6665A">
        <w:t xml:space="preserve">Заповнений листок опитування просимо надіслати на електронну пошту керуючої дирекції об’єднання  fundukosbb@gmail.com </w:t>
      </w:r>
    </w:p>
    <w:p w14:paraId="067E2303" w14:textId="29016ABF" w:rsidR="00EE1614" w:rsidRPr="00C6665A" w:rsidRDefault="00EE1614" w:rsidP="00B26A11">
      <w:pPr>
        <w:ind w:firstLine="426"/>
      </w:pPr>
      <w:r w:rsidRPr="00C6665A">
        <w:t xml:space="preserve">З повагою, голова </w:t>
      </w:r>
      <w:r w:rsidR="000E3954" w:rsidRPr="00C6665A">
        <w:t xml:space="preserve">загальних </w:t>
      </w:r>
      <w:r w:rsidRPr="00C6665A">
        <w:t xml:space="preserve">зборів </w:t>
      </w:r>
      <w:r w:rsidR="002B7283" w:rsidRPr="00C6665A">
        <w:t>23</w:t>
      </w:r>
      <w:r w:rsidRPr="00C6665A">
        <w:t>.0</w:t>
      </w:r>
      <w:r w:rsidR="002B7283" w:rsidRPr="00C6665A">
        <w:t>8</w:t>
      </w:r>
      <w:r w:rsidRPr="00C6665A">
        <w:t xml:space="preserve">.2025  </w:t>
      </w:r>
      <w:proofErr w:type="spellStart"/>
      <w:r w:rsidR="009D6060" w:rsidRPr="00C6665A">
        <w:t>Кривошея</w:t>
      </w:r>
      <w:proofErr w:type="spellEnd"/>
      <w:r w:rsidR="009D6060" w:rsidRPr="00C6665A">
        <w:t xml:space="preserve"> Г.Г.</w:t>
      </w:r>
    </w:p>
    <w:p w14:paraId="2C405409" w14:textId="131F9506" w:rsidR="006C20D1" w:rsidRPr="00C6665A" w:rsidRDefault="006C20D1" w:rsidP="00B26A11">
      <w:pPr>
        <w:ind w:firstLine="426"/>
        <w:jc w:val="center"/>
      </w:pPr>
      <w:r w:rsidRPr="00C6665A">
        <w:t>********************************</w:t>
      </w:r>
    </w:p>
    <w:p w14:paraId="62161E29" w14:textId="77777777" w:rsidR="003C26C6" w:rsidRPr="00C6665A" w:rsidRDefault="003C26C6" w:rsidP="00B26A11">
      <w:pPr>
        <w:spacing w:line="276" w:lineRule="auto"/>
        <w:ind w:firstLine="426"/>
        <w:jc w:val="center"/>
        <w:rPr>
          <w:b/>
          <w:bCs/>
        </w:rPr>
      </w:pPr>
    </w:p>
    <w:p w14:paraId="54402FBE" w14:textId="0A07A373" w:rsidR="00C4675B" w:rsidRPr="00C6665A" w:rsidRDefault="00C4675B" w:rsidP="00B26A11">
      <w:pPr>
        <w:spacing w:line="276" w:lineRule="auto"/>
        <w:ind w:firstLine="426"/>
        <w:jc w:val="center"/>
        <w:rPr>
          <w:b/>
          <w:bCs/>
        </w:rPr>
      </w:pPr>
      <w:r w:rsidRPr="00C6665A">
        <w:rPr>
          <w:b/>
          <w:bCs/>
        </w:rPr>
        <w:t>ЛИСТОК ОПИТУВАННЯ</w:t>
      </w:r>
    </w:p>
    <w:p w14:paraId="22BE313F" w14:textId="63A1312F" w:rsidR="00C4675B" w:rsidRPr="00C6665A" w:rsidRDefault="00C4675B" w:rsidP="00B26A11">
      <w:pPr>
        <w:spacing w:line="276" w:lineRule="auto"/>
        <w:ind w:firstLine="426"/>
        <w:jc w:val="center"/>
        <w:rPr>
          <w:b/>
          <w:bCs/>
        </w:rPr>
      </w:pPr>
      <w:r w:rsidRPr="00C6665A">
        <w:rPr>
          <w:b/>
          <w:bCs/>
        </w:rPr>
        <w:t>Загальні збори ОСББ «Фундуклєєвський»</w:t>
      </w:r>
    </w:p>
    <w:p w14:paraId="39E8C253" w14:textId="34EBAE8C" w:rsidR="00C4675B" w:rsidRPr="00C6665A" w:rsidRDefault="00565F95" w:rsidP="00B26A11">
      <w:pPr>
        <w:spacing w:line="276" w:lineRule="auto"/>
        <w:ind w:firstLine="426"/>
      </w:pPr>
      <w:r w:rsidRPr="00C6665A">
        <w:t>Д</w:t>
      </w:r>
      <w:r w:rsidR="00C4675B" w:rsidRPr="00C6665A">
        <w:t xml:space="preserve">ата проведення зборів: </w:t>
      </w:r>
      <w:r w:rsidR="003C26C6" w:rsidRPr="00C6665A">
        <w:t>23</w:t>
      </w:r>
      <w:r w:rsidR="009D6060" w:rsidRPr="00C6665A">
        <w:t xml:space="preserve"> </w:t>
      </w:r>
      <w:r w:rsidR="003C26C6" w:rsidRPr="00C6665A">
        <w:t>серпня</w:t>
      </w:r>
      <w:r w:rsidR="00C4675B" w:rsidRPr="00C6665A">
        <w:t xml:space="preserve"> 2025 р.</w:t>
      </w:r>
    </w:p>
    <w:p w14:paraId="7CDDDB7A" w14:textId="725A9684" w:rsidR="00C4675B" w:rsidRPr="00C6665A" w:rsidRDefault="00565F95" w:rsidP="00B26A11">
      <w:pPr>
        <w:spacing w:line="276" w:lineRule="auto"/>
        <w:ind w:firstLine="426"/>
      </w:pPr>
      <w:r w:rsidRPr="00C6665A">
        <w:t>М</w:t>
      </w:r>
      <w:r w:rsidR="00C4675B" w:rsidRPr="00C6665A">
        <w:t>ісце проведення зборів: багатоквартирний будинок за адресою м. Київ, вул. Б.</w:t>
      </w:r>
      <w:r w:rsidR="00E914E6" w:rsidRPr="00C6665A">
        <w:t> </w:t>
      </w:r>
      <w:r w:rsidR="00C4675B" w:rsidRPr="00C6665A">
        <w:t>Хмельницького, 58-А (підземний паркінг).</w:t>
      </w:r>
      <w:r w:rsidR="00AB4DAF" w:rsidRPr="00C6665A">
        <w:t xml:space="preserve"> Початок проведення зборів: об 11:00</w:t>
      </w:r>
    </w:p>
    <w:p w14:paraId="1D9E1F5F" w14:textId="77777777" w:rsidR="00F2180C" w:rsidRPr="00C6665A" w:rsidRDefault="00565F95" w:rsidP="00B26A11">
      <w:pPr>
        <w:spacing w:line="276" w:lineRule="auto"/>
        <w:ind w:firstLine="426"/>
      </w:pPr>
      <w:r w:rsidRPr="00C6665A">
        <w:t xml:space="preserve">Ініціатор зборів: правління </w:t>
      </w:r>
      <w:r w:rsidR="00E45BC2" w:rsidRPr="00C6665A">
        <w:t>ОСББ «Фундуклєєвський»</w:t>
      </w:r>
      <w:r w:rsidRPr="00C6665A">
        <w:t>.</w:t>
      </w:r>
      <w:r w:rsidR="00AB4DAF" w:rsidRPr="00C6665A">
        <w:t xml:space="preserve"> </w:t>
      </w:r>
    </w:p>
    <w:p w14:paraId="53183836" w14:textId="6C9EA7F4" w:rsidR="00C4675B" w:rsidRPr="00C6665A" w:rsidRDefault="00565F95" w:rsidP="00B26A11">
      <w:pPr>
        <w:spacing w:line="276" w:lineRule="auto"/>
        <w:ind w:firstLine="426"/>
      </w:pPr>
      <w:r w:rsidRPr="00C6665A">
        <w:t>Г</w:t>
      </w:r>
      <w:r w:rsidR="00C4675B" w:rsidRPr="00C6665A">
        <w:t xml:space="preserve">олова зборів: </w:t>
      </w:r>
      <w:proofErr w:type="spellStart"/>
      <w:r w:rsidR="009D6060" w:rsidRPr="00C6665A">
        <w:t>Кривошея</w:t>
      </w:r>
      <w:proofErr w:type="spellEnd"/>
      <w:r w:rsidR="009D6060" w:rsidRPr="00C6665A">
        <w:t xml:space="preserve"> Г.Г.</w:t>
      </w:r>
    </w:p>
    <w:p w14:paraId="2851C86E" w14:textId="4B72B146" w:rsidR="00692C12" w:rsidRPr="00C6665A" w:rsidRDefault="00692C12" w:rsidP="00B26A11">
      <w:pPr>
        <w:spacing w:line="276" w:lineRule="auto"/>
        <w:ind w:firstLine="426"/>
        <w:jc w:val="center"/>
      </w:pPr>
      <w:r w:rsidRPr="00C6665A">
        <w:t>***</w:t>
      </w:r>
      <w:r w:rsidR="003C26C6" w:rsidRPr="00C6665A">
        <w:t>************************************</w:t>
      </w:r>
    </w:p>
    <w:p w14:paraId="7D40E6B7" w14:textId="77777777" w:rsidR="003C26C6" w:rsidRPr="00C6665A" w:rsidRDefault="003C26C6" w:rsidP="00B26A11">
      <w:pPr>
        <w:spacing w:line="276" w:lineRule="auto"/>
        <w:ind w:firstLine="426"/>
      </w:pPr>
    </w:p>
    <w:p w14:paraId="7113C9DB" w14:textId="058FEB42" w:rsidR="00C4675B" w:rsidRPr="00C6665A" w:rsidRDefault="007935EF" w:rsidP="003C26C6">
      <w:pPr>
        <w:ind w:firstLine="426"/>
      </w:pPr>
      <w:r w:rsidRPr="00C6665A">
        <w:t>Д</w:t>
      </w:r>
      <w:r w:rsidR="00C4675B" w:rsidRPr="00C6665A">
        <w:t>ата опитування ________________________</w:t>
      </w:r>
    </w:p>
    <w:p w14:paraId="1F33B8A4" w14:textId="5A47D506" w:rsidR="00C4675B" w:rsidRPr="00C6665A" w:rsidRDefault="007935EF" w:rsidP="003C26C6">
      <w:pPr>
        <w:ind w:firstLine="426"/>
      </w:pPr>
      <w:r w:rsidRPr="00C6665A">
        <w:t>П</w:t>
      </w:r>
      <w:r w:rsidR="00C4675B" w:rsidRPr="00C6665A">
        <w:t>різвище, ім'я, по батькові співвласника ____</w:t>
      </w:r>
      <w:r w:rsidR="003564DD" w:rsidRPr="00C6665A">
        <w:t>___________________________</w:t>
      </w:r>
      <w:r w:rsidR="00C4675B" w:rsidRPr="00C6665A">
        <w:t>___</w:t>
      </w:r>
      <w:r w:rsidR="003C26C6" w:rsidRPr="00C6665A">
        <w:t xml:space="preserve"> </w:t>
      </w:r>
      <w:r w:rsidR="00C4675B" w:rsidRPr="00C6665A">
        <w:t>________</w:t>
      </w:r>
      <w:r w:rsidR="003C26C6" w:rsidRPr="00C6665A">
        <w:t>___________________________________________________________________</w:t>
      </w:r>
    </w:p>
    <w:p w14:paraId="1E3F3C94" w14:textId="7EEE381A" w:rsidR="00C4675B" w:rsidRPr="00C6665A" w:rsidRDefault="007935EF" w:rsidP="003C26C6">
      <w:pPr>
        <w:ind w:firstLine="426"/>
      </w:pPr>
      <w:r w:rsidRPr="00C6665A">
        <w:t>Н</w:t>
      </w:r>
      <w:r w:rsidR="00C4675B" w:rsidRPr="00C6665A">
        <w:t>омер квартири або нежитлового приміщення _____________________</w:t>
      </w:r>
      <w:r w:rsidR="003C26C6" w:rsidRPr="00C6665A">
        <w:t>__________</w:t>
      </w:r>
    </w:p>
    <w:p w14:paraId="7B03BACD" w14:textId="3F77BDA4" w:rsidR="00C4675B" w:rsidRPr="00C6665A" w:rsidRDefault="007935EF" w:rsidP="003C26C6">
      <w:pPr>
        <w:ind w:firstLine="426"/>
      </w:pPr>
      <w:r w:rsidRPr="00C6665A">
        <w:t>З</w:t>
      </w:r>
      <w:r w:rsidR="00C4675B" w:rsidRPr="00C6665A">
        <w:t>агальна площа квартири або нежитлового приміщення</w:t>
      </w:r>
      <w:r w:rsidR="00565F95" w:rsidRPr="00C6665A">
        <w:t xml:space="preserve"> __________________</w:t>
      </w:r>
      <w:r w:rsidR="003C26C6" w:rsidRPr="00C6665A">
        <w:t xml:space="preserve"> </w:t>
      </w:r>
      <w:proofErr w:type="spellStart"/>
      <w:r w:rsidR="003C26C6" w:rsidRPr="00C6665A">
        <w:t>кв.м</w:t>
      </w:r>
      <w:proofErr w:type="spellEnd"/>
      <w:r w:rsidR="003C26C6" w:rsidRPr="00C6665A">
        <w:t>.</w:t>
      </w:r>
    </w:p>
    <w:p w14:paraId="3F987B38" w14:textId="5A37ACF0" w:rsidR="00C6276C" w:rsidRPr="00C6665A" w:rsidRDefault="003564DD" w:rsidP="003C26C6">
      <w:pPr>
        <w:ind w:firstLine="426"/>
      </w:pPr>
      <w:r w:rsidRPr="00C6665A">
        <w:t xml:space="preserve">Документ що підтверджує право власності: __________________________________________________________________________ або </w:t>
      </w:r>
      <w:r w:rsidR="007935EF" w:rsidRPr="00C6665A">
        <w:t>В</w:t>
      </w:r>
      <w:r w:rsidR="00C4675B" w:rsidRPr="00C6665A">
        <w:t>ідомості</w:t>
      </w:r>
      <w:r w:rsidR="00C6276C" w:rsidRPr="00C6665A">
        <w:t xml:space="preserve"> з</w:t>
      </w:r>
      <w:r w:rsidR="00C4675B" w:rsidRPr="00C6665A">
        <w:t xml:space="preserve"> Державному реєстр</w:t>
      </w:r>
      <w:r w:rsidR="00066636" w:rsidRPr="00C6665A">
        <w:t>у</w:t>
      </w:r>
      <w:r w:rsidR="00C4675B" w:rsidRPr="00C6665A">
        <w:t xml:space="preserve"> речових прав на нерухоме майно</w:t>
      </w:r>
      <w:r w:rsidR="00C6276C" w:rsidRPr="00C6665A">
        <w:t>:</w:t>
      </w:r>
    </w:p>
    <w:p w14:paraId="59223DC9" w14:textId="520D0C9A" w:rsidR="00C4675B" w:rsidRPr="00C6665A" w:rsidRDefault="00683A59" w:rsidP="003C26C6">
      <w:pPr>
        <w:ind w:firstLine="426"/>
      </w:pPr>
      <w:r w:rsidRPr="00C6665A">
        <w:t xml:space="preserve">- </w:t>
      </w:r>
      <w:r w:rsidR="00644D5C" w:rsidRPr="00C6665A">
        <w:t>реєстраційний номер об’єкта нерухомого майна</w:t>
      </w:r>
      <w:r w:rsidR="0025399A" w:rsidRPr="00C6665A">
        <w:t xml:space="preserve"> _____________________</w:t>
      </w:r>
    </w:p>
    <w:p w14:paraId="6AEDD7A5" w14:textId="7984B00C" w:rsidR="00C43D83" w:rsidRPr="00C6665A" w:rsidRDefault="00683A59" w:rsidP="003C26C6">
      <w:pPr>
        <w:ind w:firstLine="426"/>
      </w:pPr>
      <w:r w:rsidRPr="00C6665A">
        <w:t xml:space="preserve">- </w:t>
      </w:r>
      <w:r w:rsidR="00C43D83" w:rsidRPr="00C6665A">
        <w:t xml:space="preserve">дата реєстрації </w:t>
      </w:r>
      <w:r w:rsidR="00FB2922" w:rsidRPr="00C6665A">
        <w:t>права власності на</w:t>
      </w:r>
      <w:r w:rsidR="00C43D83" w:rsidRPr="00C6665A">
        <w:t xml:space="preserve"> нерухом</w:t>
      </w:r>
      <w:r w:rsidR="00FB2922" w:rsidRPr="00C6665A">
        <w:t>е</w:t>
      </w:r>
      <w:r w:rsidR="00C43D83" w:rsidRPr="00C6665A">
        <w:t xml:space="preserve"> майн</w:t>
      </w:r>
      <w:r w:rsidR="00FB2922" w:rsidRPr="00C6665A">
        <w:t>о</w:t>
      </w:r>
      <w:r w:rsidR="00C43D83" w:rsidRPr="00C6665A">
        <w:t xml:space="preserve"> __________________________</w:t>
      </w:r>
    </w:p>
    <w:p w14:paraId="11A936D7" w14:textId="2FBCE552" w:rsidR="00C4675B" w:rsidRPr="00C6665A" w:rsidRDefault="007935EF" w:rsidP="003C26C6">
      <w:pPr>
        <w:ind w:firstLine="426"/>
      </w:pPr>
      <w:r w:rsidRPr="00C6665A">
        <w:t>Д</w:t>
      </w:r>
      <w:r w:rsidR="00C4675B" w:rsidRPr="00C6665A">
        <w:t>окумент, що надає повноваження на голосування від імені співвласника (</w:t>
      </w:r>
      <w:r w:rsidR="00C43D83" w:rsidRPr="00C6665A">
        <w:rPr>
          <w:i/>
          <w:iCs/>
        </w:rPr>
        <w:t xml:space="preserve">тільки </w:t>
      </w:r>
      <w:r w:rsidR="00C4675B" w:rsidRPr="00C6665A">
        <w:rPr>
          <w:i/>
          <w:iCs/>
        </w:rPr>
        <w:t>для представника</w:t>
      </w:r>
      <w:r w:rsidR="00F1232C" w:rsidRPr="00C6665A">
        <w:rPr>
          <w:i/>
          <w:iCs/>
        </w:rPr>
        <w:t>, який діє від імені власника</w:t>
      </w:r>
      <w:r w:rsidR="00F3233D" w:rsidRPr="00C6665A">
        <w:rPr>
          <w:i/>
          <w:iCs/>
        </w:rPr>
        <w:t xml:space="preserve"> майна</w:t>
      </w:r>
      <w:r w:rsidR="00C4675B" w:rsidRPr="00C6665A">
        <w:t>) ______________________________</w:t>
      </w:r>
    </w:p>
    <w:p w14:paraId="7B7E1A6B" w14:textId="77777777" w:rsidR="00C6276C" w:rsidRPr="00C6665A" w:rsidRDefault="00C6276C" w:rsidP="00B26A11">
      <w:pPr>
        <w:spacing w:line="276" w:lineRule="auto"/>
        <w:ind w:firstLine="426"/>
      </w:pPr>
    </w:p>
    <w:p w14:paraId="06C23BD5" w14:textId="00A08AA8" w:rsidR="00CD033C" w:rsidRPr="00C6665A" w:rsidRDefault="00CD033C" w:rsidP="00B26A11">
      <w:pPr>
        <w:spacing w:line="276" w:lineRule="auto"/>
        <w:ind w:firstLine="426"/>
        <w:jc w:val="center"/>
      </w:pPr>
      <w:r w:rsidRPr="00C6665A">
        <w:rPr>
          <w:b/>
          <w:bCs/>
        </w:rPr>
        <w:t>ОПИТУВАННЯ</w:t>
      </w:r>
    </w:p>
    <w:p w14:paraId="647E1BF0" w14:textId="284F3918" w:rsidR="00CD033C" w:rsidRPr="00C6665A" w:rsidRDefault="00CD033C" w:rsidP="00B26A11">
      <w:pPr>
        <w:spacing w:line="276" w:lineRule="auto"/>
        <w:ind w:firstLine="426"/>
        <w:jc w:val="center"/>
      </w:pPr>
      <w:r w:rsidRPr="00C6665A">
        <w:t>з питань, розглянутих загальними зборами</w:t>
      </w:r>
      <w:r w:rsidR="006A05F9" w:rsidRPr="00C6665A">
        <w:t xml:space="preserve"> </w:t>
      </w:r>
      <w:r w:rsidR="00F2180C" w:rsidRPr="00C6665A">
        <w:t>23</w:t>
      </w:r>
      <w:r w:rsidR="006A05F9" w:rsidRPr="00C6665A">
        <w:t>.0</w:t>
      </w:r>
      <w:r w:rsidR="00F2180C" w:rsidRPr="00C6665A">
        <w:t>8</w:t>
      </w:r>
      <w:r w:rsidR="006A05F9" w:rsidRPr="00C6665A">
        <w:t>.2025</w:t>
      </w:r>
    </w:p>
    <w:p w14:paraId="1ACEDA87" w14:textId="77777777" w:rsidR="00151698" w:rsidRPr="00151698" w:rsidRDefault="00151698" w:rsidP="00151698">
      <w:pPr>
        <w:spacing w:line="276" w:lineRule="auto"/>
        <w:ind w:firstLine="0"/>
        <w:rPr>
          <w:b/>
          <w:bCs/>
          <w:sz w:val="20"/>
          <w:szCs w:val="20"/>
        </w:rPr>
      </w:pPr>
    </w:p>
    <w:p w14:paraId="7EEE6B9C" w14:textId="2683F05C" w:rsidR="00B5209C" w:rsidRDefault="00151698" w:rsidP="00151698">
      <w:pPr>
        <w:spacing w:line="276" w:lineRule="auto"/>
        <w:ind w:firstLine="0"/>
        <w:rPr>
          <w:b/>
          <w:bCs/>
        </w:rPr>
      </w:pPr>
      <w:r>
        <w:rPr>
          <w:b/>
          <w:bCs/>
        </w:rPr>
        <w:t xml:space="preserve">Пропозиції до порядку денного які були </w:t>
      </w:r>
      <w:r w:rsidRPr="00FC323C">
        <w:rPr>
          <w:b/>
          <w:bCs/>
          <w:u w:val="single"/>
        </w:rPr>
        <w:t>запропоновані правлінням</w:t>
      </w:r>
      <w:r>
        <w:rPr>
          <w:b/>
          <w:bCs/>
        </w:rPr>
        <w:t>:</w:t>
      </w:r>
    </w:p>
    <w:p w14:paraId="5782C731" w14:textId="77777777" w:rsidR="00151698" w:rsidRPr="00C6665A" w:rsidRDefault="00151698" w:rsidP="00B26A11">
      <w:pPr>
        <w:spacing w:line="276" w:lineRule="auto"/>
        <w:rPr>
          <w:b/>
          <w:bCs/>
        </w:rPr>
      </w:pPr>
    </w:p>
    <w:p w14:paraId="5A1B5348" w14:textId="68561301" w:rsidR="00B5209C" w:rsidRPr="00C6665A" w:rsidRDefault="00ED4068" w:rsidP="00B26A11">
      <w:pPr>
        <w:spacing w:line="276" w:lineRule="auto"/>
        <w:rPr>
          <w:b/>
        </w:rPr>
      </w:pPr>
      <w:r w:rsidRPr="00C6665A">
        <w:rPr>
          <w:b/>
          <w:bCs/>
        </w:rPr>
        <w:t>ПИТАННЯ</w:t>
      </w:r>
      <w:r w:rsidR="008356D1" w:rsidRPr="00C6665A">
        <w:rPr>
          <w:b/>
          <w:bCs/>
        </w:rPr>
        <w:t xml:space="preserve"> 1. </w:t>
      </w:r>
      <w:r w:rsidR="00B5209C" w:rsidRPr="00C6665A">
        <w:rPr>
          <w:b/>
        </w:rPr>
        <w:t xml:space="preserve">Про </w:t>
      </w:r>
      <w:r w:rsidR="00F2180C" w:rsidRPr="00C6665A">
        <w:rPr>
          <w:b/>
        </w:rPr>
        <w:t xml:space="preserve">внесення змін до бюджету об’єднання на 2025 р. з метою невідкладного фінансування термінових заходів по усуненню несприятливих наслідків, які </w:t>
      </w:r>
      <w:r w:rsidR="00F2180C" w:rsidRPr="00C6665A">
        <w:rPr>
          <w:b/>
        </w:rPr>
        <w:lastRenderedPageBreak/>
        <w:t>настали для будівлі, що утримується об’єднанням, через аварії, погодні явища</w:t>
      </w:r>
      <w:r w:rsidR="001931F7" w:rsidRPr="00C6665A">
        <w:rPr>
          <w:b/>
        </w:rPr>
        <w:t xml:space="preserve">, інші надзвичайні ситуації, </w:t>
      </w:r>
      <w:r w:rsidR="00F2180C" w:rsidRPr="00C6665A">
        <w:rPr>
          <w:b/>
        </w:rPr>
        <w:t>тощо.</w:t>
      </w:r>
    </w:p>
    <w:p w14:paraId="28C729BA" w14:textId="040A42A4" w:rsidR="00CA3B02" w:rsidRPr="00C6665A" w:rsidRDefault="00CA3B02" w:rsidP="00CA3B02">
      <w:pPr>
        <w:spacing w:line="240" w:lineRule="auto"/>
        <w:rPr>
          <w:rFonts w:eastAsia="Calibri"/>
          <w:kern w:val="2"/>
          <w14:ligatures w14:val="standardContextual"/>
        </w:rPr>
      </w:pPr>
      <w:r w:rsidRPr="00C6665A">
        <w:rPr>
          <w:rFonts w:eastAsia="Calibri"/>
          <w:kern w:val="2"/>
          <w14:ligatures w14:val="standardContextual"/>
        </w:rPr>
        <w:t>Розглянувши питання 1 порядку денного загальні збори вирішили:</w:t>
      </w:r>
    </w:p>
    <w:p w14:paraId="7B035397" w14:textId="1069C707" w:rsidR="001D0140" w:rsidRPr="00C6665A" w:rsidRDefault="00F2180C" w:rsidP="00CA3B02">
      <w:pPr>
        <w:pStyle w:val="a7"/>
        <w:numPr>
          <w:ilvl w:val="0"/>
          <w:numId w:val="3"/>
        </w:numPr>
        <w:spacing w:line="276" w:lineRule="auto"/>
        <w:ind w:left="0" w:firstLine="426"/>
      </w:pPr>
      <w:r w:rsidRPr="00C6665A">
        <w:t>Надати право зборам представників приймати рішення щодо фінансування термінових заходів по усуненню несприятливих наслідків, я</w:t>
      </w:r>
      <w:r w:rsidR="001931F7" w:rsidRPr="00C6665A">
        <w:t>к</w:t>
      </w:r>
      <w:r w:rsidRPr="00C6665A">
        <w:t xml:space="preserve">і настали для </w:t>
      </w:r>
      <w:r w:rsidR="001931F7" w:rsidRPr="00C6665A">
        <w:t>будівлі що утримується об’єднанням через аварії, погодні явища та інші надзвичайні ситуації, тощо.</w:t>
      </w:r>
    </w:p>
    <w:p w14:paraId="45050B05" w14:textId="73185D3E" w:rsidR="001931F7" w:rsidRPr="00C6665A" w:rsidRDefault="001931F7" w:rsidP="00CA3B02">
      <w:pPr>
        <w:pStyle w:val="a7"/>
        <w:numPr>
          <w:ilvl w:val="0"/>
          <w:numId w:val="3"/>
        </w:numPr>
        <w:spacing w:line="276" w:lineRule="auto"/>
        <w:ind w:left="0" w:firstLine="426"/>
      </w:pPr>
      <w:r w:rsidRPr="00C6665A">
        <w:t xml:space="preserve">Доручити зборам представників приймати рішення щодо </w:t>
      </w:r>
      <w:r w:rsidR="001B1C15" w:rsidRPr="00C6665A">
        <w:t xml:space="preserve">погодження </w:t>
      </w:r>
      <w:r w:rsidRPr="00C6665A">
        <w:t xml:space="preserve"> фінансування </w:t>
      </w:r>
      <w:r w:rsidR="001B1C15" w:rsidRPr="00C6665A">
        <w:t xml:space="preserve">робіт та матеріалів </w:t>
      </w:r>
      <w:r w:rsidR="00881BF4" w:rsidRPr="00C6665A">
        <w:t>на усунення відповідних наслідків з резервного фонду ОСББ</w:t>
      </w:r>
      <w:r w:rsidR="001B1C15" w:rsidRPr="00C6665A">
        <w:t xml:space="preserve">. За рішенням зборів представників </w:t>
      </w:r>
      <w:r w:rsidR="00651C83" w:rsidRPr="00C6665A">
        <w:t>у</w:t>
      </w:r>
      <w:r w:rsidR="001B1C15" w:rsidRPr="00C6665A">
        <w:t>кладання відповідних договорів можливе на суму, що у гривнях не перевищує еквівалент 2</w:t>
      </w:r>
      <w:r w:rsidR="0034330D">
        <w:t xml:space="preserve"> </w:t>
      </w:r>
      <w:r w:rsidR="001B1C15" w:rsidRPr="00C6665A">
        <w:t xml:space="preserve">500 (дві тисячі п’ятсот) євро та відповідає вимогам </w:t>
      </w:r>
      <w:r w:rsidR="00651C83" w:rsidRPr="00C6665A">
        <w:t>пункту 4.12.4.5. Статуту об’єднання.</w:t>
      </w:r>
    </w:p>
    <w:p w14:paraId="4131F16F" w14:textId="77777777" w:rsidR="00112552" w:rsidRPr="00C6665A" w:rsidRDefault="00112552" w:rsidP="00B26A11">
      <w:pPr>
        <w:spacing w:line="276" w:lineRule="auto"/>
        <w:ind w:firstLine="426"/>
      </w:pPr>
    </w:p>
    <w:p w14:paraId="40969AA2" w14:textId="126B809E" w:rsidR="008356D1" w:rsidRPr="00C6665A" w:rsidRDefault="005C3F2A" w:rsidP="00CA3B02">
      <w:pPr>
        <w:spacing w:line="276" w:lineRule="auto"/>
        <w:ind w:firstLine="0"/>
      </w:pPr>
      <w:r w:rsidRPr="00C6665A">
        <w:t xml:space="preserve">Відповідь співвласника </w:t>
      </w:r>
      <w:r w:rsidR="00ED4068" w:rsidRPr="00C6665A">
        <w:t xml:space="preserve">ГОЛОСУЮ </w:t>
      </w:r>
      <w:r w:rsidR="008356D1" w:rsidRPr="00C6665A">
        <w:t xml:space="preserve"> _____________________</w:t>
      </w:r>
    </w:p>
    <w:p w14:paraId="5FE2A2A3" w14:textId="77777777" w:rsidR="001D0140" w:rsidRPr="00C6665A" w:rsidRDefault="001D0140" w:rsidP="00B26A11">
      <w:pPr>
        <w:spacing w:line="276" w:lineRule="auto"/>
        <w:ind w:firstLine="0"/>
        <w:rPr>
          <w:b/>
          <w:bCs/>
        </w:rPr>
      </w:pPr>
    </w:p>
    <w:p w14:paraId="39E61ED3" w14:textId="0528D3CC" w:rsidR="008356D1" w:rsidRPr="00C6665A" w:rsidRDefault="00ED4068" w:rsidP="00B26A11">
      <w:pPr>
        <w:spacing w:line="276" w:lineRule="auto"/>
        <w:ind w:firstLine="426"/>
        <w:rPr>
          <w:b/>
          <w:bCs/>
        </w:rPr>
      </w:pPr>
      <w:r w:rsidRPr="00C6665A">
        <w:rPr>
          <w:b/>
          <w:bCs/>
        </w:rPr>
        <w:t>ПИТАННЯ</w:t>
      </w:r>
      <w:r w:rsidR="008356D1" w:rsidRPr="00C6665A">
        <w:rPr>
          <w:b/>
          <w:bCs/>
        </w:rPr>
        <w:t xml:space="preserve"> 2. </w:t>
      </w:r>
      <w:r w:rsidR="00BE4AE3" w:rsidRPr="00C6665A">
        <w:rPr>
          <w:rFonts w:eastAsia="Times New Roman"/>
          <w:b/>
          <w:lang w:eastAsia="uk-UA"/>
        </w:rPr>
        <w:t xml:space="preserve">Про </w:t>
      </w:r>
      <w:r w:rsidR="006F6C81" w:rsidRPr="00C6665A">
        <w:rPr>
          <w:rFonts w:eastAsia="Times New Roman"/>
          <w:b/>
          <w:lang w:eastAsia="uk-UA"/>
        </w:rPr>
        <w:t>додаткові пакувальні місця.</w:t>
      </w:r>
    </w:p>
    <w:p w14:paraId="4FAD41C3" w14:textId="303A33CE" w:rsidR="00112552" w:rsidRPr="00C6665A" w:rsidRDefault="00112552" w:rsidP="00112552">
      <w:pPr>
        <w:spacing w:line="240" w:lineRule="auto"/>
        <w:rPr>
          <w:rFonts w:eastAsia="Calibri"/>
          <w:kern w:val="2"/>
          <w14:ligatures w14:val="standardContextual"/>
        </w:rPr>
      </w:pPr>
      <w:bookmarkStart w:id="0" w:name="_Hlk194121964"/>
      <w:r w:rsidRPr="00C6665A">
        <w:rPr>
          <w:rFonts w:eastAsia="Calibri"/>
          <w:kern w:val="2"/>
          <w14:ligatures w14:val="standardContextual"/>
        </w:rPr>
        <w:t xml:space="preserve">При розгляді питання </w:t>
      </w:r>
      <w:r w:rsidRPr="00C6665A">
        <w:rPr>
          <w:rFonts w:eastAsia="Calibri"/>
          <w:kern w:val="2"/>
          <w:lang w:val="ru-RU"/>
          <w14:ligatures w14:val="standardContextual"/>
        </w:rPr>
        <w:t>2</w:t>
      </w:r>
      <w:r w:rsidRPr="00C6665A">
        <w:rPr>
          <w:rFonts w:eastAsia="Calibri"/>
          <w:kern w:val="2"/>
          <w14:ligatures w14:val="standardContextual"/>
        </w:rPr>
        <w:t xml:space="preserve"> порядку денного загальні збори беруть до уваги таке:</w:t>
      </w:r>
    </w:p>
    <w:p w14:paraId="44C0ADE1" w14:textId="77777777" w:rsidR="00112552" w:rsidRPr="00C6665A" w:rsidRDefault="00112552" w:rsidP="00112552">
      <w:pPr>
        <w:spacing w:line="240" w:lineRule="auto"/>
        <w:rPr>
          <w:rFonts w:eastAsia="Calibri"/>
          <w:kern w:val="2"/>
          <w14:ligatures w14:val="standardContextual"/>
        </w:rPr>
      </w:pPr>
      <w:r w:rsidRPr="00C6665A">
        <w:rPr>
          <w:rFonts w:eastAsia="Calibri"/>
          <w:kern w:val="2"/>
          <w14:ligatures w14:val="standardContextual"/>
        </w:rPr>
        <w:t>- територія, прилегла до технічного поверху, з моменту прийняття житлового комплексу до експлуатації впродовж одинадцяти років не використовується, є невпорядкованою;</w:t>
      </w:r>
    </w:p>
    <w:p w14:paraId="2EDB7AFD" w14:textId="77777777" w:rsidR="00112552" w:rsidRPr="00C6665A" w:rsidRDefault="00112552" w:rsidP="00112552">
      <w:pPr>
        <w:spacing w:line="240" w:lineRule="auto"/>
        <w:rPr>
          <w:rFonts w:eastAsia="Calibri"/>
          <w:kern w:val="2"/>
          <w14:ligatures w14:val="standardContextual"/>
        </w:rPr>
      </w:pPr>
      <w:r w:rsidRPr="00C6665A">
        <w:rPr>
          <w:rFonts w:eastAsia="Calibri"/>
          <w:kern w:val="2"/>
          <w14:ligatures w14:val="standardContextual"/>
        </w:rPr>
        <w:t>- ця територія є одночасно прилеглою до будівлі незавершеного будівництвом блоку «Б», яку ніхто не доглядає;</w:t>
      </w:r>
    </w:p>
    <w:p w14:paraId="350A051E" w14:textId="77777777" w:rsidR="00112552" w:rsidRPr="00C6665A" w:rsidRDefault="00112552" w:rsidP="00112552">
      <w:pPr>
        <w:spacing w:line="240" w:lineRule="auto"/>
        <w:rPr>
          <w:rFonts w:eastAsia="Calibri"/>
          <w:kern w:val="2"/>
          <w14:ligatures w14:val="standardContextual"/>
        </w:rPr>
      </w:pPr>
      <w:r w:rsidRPr="00C6665A">
        <w:rPr>
          <w:rFonts w:eastAsia="Calibri"/>
          <w:kern w:val="2"/>
          <w14:ligatures w14:val="standardContextual"/>
        </w:rPr>
        <w:t>- зазначена територія перетворилась на сміттєзвалище, є місцем, захопленим щурами, і є розсадником антисанітарії;</w:t>
      </w:r>
    </w:p>
    <w:p w14:paraId="5C731521" w14:textId="77777777" w:rsidR="00112552" w:rsidRPr="00C6665A" w:rsidRDefault="00112552" w:rsidP="00112552">
      <w:pPr>
        <w:spacing w:line="240" w:lineRule="auto"/>
        <w:rPr>
          <w:rFonts w:eastAsia="Calibri"/>
          <w:kern w:val="2"/>
          <w14:ligatures w14:val="standardContextual"/>
        </w:rPr>
      </w:pPr>
      <w:r w:rsidRPr="00C6665A">
        <w:rPr>
          <w:rFonts w:eastAsia="Calibri"/>
          <w:kern w:val="2"/>
          <w14:ligatures w14:val="standardContextual"/>
        </w:rPr>
        <w:t>- внаслідок цих обставин стан зазначеної території становить загрозу здоров’ю мешканців будинку і вимагає невідкладного її впорядкування;</w:t>
      </w:r>
    </w:p>
    <w:p w14:paraId="45FE8CE6" w14:textId="77777777" w:rsidR="00112552" w:rsidRPr="00C6665A" w:rsidRDefault="00112552" w:rsidP="00112552">
      <w:pPr>
        <w:spacing w:line="240" w:lineRule="auto"/>
        <w:rPr>
          <w:rFonts w:eastAsia="Calibri"/>
          <w:kern w:val="2"/>
          <w14:ligatures w14:val="standardContextual"/>
        </w:rPr>
      </w:pPr>
      <w:r w:rsidRPr="00C6665A">
        <w:rPr>
          <w:rFonts w:eastAsia="Calibri"/>
          <w:kern w:val="2"/>
          <w14:ligatures w14:val="standardContextual"/>
        </w:rPr>
        <w:t>- враховуючи знаходження на цій території покинутого фундаменту для встановлення баштового будівельного крану,  будівельного лому та іншого сміття, впорядкування її вимагає значних коштів.</w:t>
      </w:r>
    </w:p>
    <w:p w14:paraId="51701B56" w14:textId="77777777" w:rsidR="00112552" w:rsidRPr="00C6665A" w:rsidRDefault="00112552" w:rsidP="00112552">
      <w:pPr>
        <w:spacing w:line="240" w:lineRule="auto"/>
        <w:rPr>
          <w:rFonts w:eastAsia="Calibri"/>
          <w:kern w:val="2"/>
          <w14:ligatures w14:val="standardContextual"/>
        </w:rPr>
      </w:pPr>
    </w:p>
    <w:p w14:paraId="54D58C88" w14:textId="31C1DC0C" w:rsidR="00112552" w:rsidRPr="00C6665A" w:rsidRDefault="00112552" w:rsidP="00112552">
      <w:pPr>
        <w:spacing w:line="240" w:lineRule="auto"/>
        <w:rPr>
          <w:rFonts w:eastAsia="Calibri"/>
          <w:kern w:val="2"/>
          <w14:ligatures w14:val="standardContextual"/>
        </w:rPr>
      </w:pPr>
      <w:r w:rsidRPr="00C6665A">
        <w:rPr>
          <w:rFonts w:eastAsia="Calibri"/>
          <w:kern w:val="2"/>
          <w14:ligatures w14:val="standardContextual"/>
        </w:rPr>
        <w:t>Розглянувши питання 2 порядку денного загальні збори вирішили:</w:t>
      </w:r>
    </w:p>
    <w:p w14:paraId="5F8D33BE" w14:textId="1D4C6FB1" w:rsidR="00112552" w:rsidRPr="00C6665A" w:rsidRDefault="00152398" w:rsidP="00CA3B02">
      <w:pPr>
        <w:pStyle w:val="a7"/>
        <w:numPr>
          <w:ilvl w:val="0"/>
          <w:numId w:val="9"/>
        </w:numPr>
        <w:spacing w:line="240" w:lineRule="auto"/>
        <w:ind w:left="0" w:firstLine="426"/>
        <w:rPr>
          <w:rFonts w:eastAsia="Calibri"/>
          <w:kern w:val="2"/>
          <w14:ligatures w14:val="standardContextual"/>
        </w:rPr>
      </w:pPr>
      <w:r w:rsidRPr="00C6665A">
        <w:rPr>
          <w:rFonts w:eastAsia="Calibri"/>
          <w:kern w:val="2"/>
          <w14:ligatures w14:val="standardContextual"/>
        </w:rPr>
        <w:t xml:space="preserve">Рекомендувати зборам представників від Об’єднання спільно із зацікавленими співвласниками та враховуючи позицію балансоутримувача (орендаря) земельної ділянки опрацювати питання щодо можливого облаштування додаткових </w:t>
      </w:r>
      <w:proofErr w:type="spellStart"/>
      <w:r w:rsidRPr="00C6665A">
        <w:rPr>
          <w:rFonts w:eastAsia="Calibri"/>
          <w:kern w:val="2"/>
          <w14:ligatures w14:val="standardContextual"/>
        </w:rPr>
        <w:t>паркувальних</w:t>
      </w:r>
      <w:proofErr w:type="spellEnd"/>
      <w:r w:rsidRPr="00C6665A">
        <w:rPr>
          <w:rFonts w:eastAsia="Calibri"/>
          <w:kern w:val="2"/>
          <w14:ligatures w14:val="standardContextual"/>
        </w:rPr>
        <w:t xml:space="preserve"> місць для співвласників на рівних правах.</w:t>
      </w:r>
    </w:p>
    <w:p w14:paraId="1EA4FC43" w14:textId="3FD6DA7E" w:rsidR="00152398" w:rsidRPr="00C6665A" w:rsidRDefault="00152398" w:rsidP="00CA3B02">
      <w:pPr>
        <w:pStyle w:val="a7"/>
        <w:numPr>
          <w:ilvl w:val="0"/>
          <w:numId w:val="9"/>
        </w:numPr>
        <w:spacing w:line="240" w:lineRule="auto"/>
        <w:ind w:left="0" w:firstLine="426"/>
        <w:rPr>
          <w:rFonts w:eastAsia="Calibri"/>
          <w:kern w:val="2"/>
          <w14:ligatures w14:val="standardContextual"/>
        </w:rPr>
      </w:pPr>
      <w:r w:rsidRPr="00C6665A">
        <w:rPr>
          <w:rFonts w:eastAsia="Calibri"/>
          <w:kern w:val="2"/>
          <w14:ligatures w14:val="standardContextual"/>
        </w:rPr>
        <w:t>Про результати опрацьованого питання доповісти на наступних загальних зборах.</w:t>
      </w:r>
    </w:p>
    <w:p w14:paraId="046C91D1" w14:textId="77777777" w:rsidR="006F6C81" w:rsidRPr="00C6665A" w:rsidRDefault="006F6C81" w:rsidP="00B26A11">
      <w:pPr>
        <w:spacing w:line="276" w:lineRule="auto"/>
        <w:ind w:firstLine="426"/>
      </w:pPr>
    </w:p>
    <w:p w14:paraId="2F342C83" w14:textId="57E84359" w:rsidR="008356D1" w:rsidRPr="00C6665A" w:rsidRDefault="005C3F2A" w:rsidP="00CA3B02">
      <w:pPr>
        <w:spacing w:line="276" w:lineRule="auto"/>
        <w:ind w:firstLine="0"/>
      </w:pPr>
      <w:r w:rsidRPr="00C6665A">
        <w:t xml:space="preserve">Відповідь співвласника </w:t>
      </w:r>
      <w:r w:rsidR="00ED4068" w:rsidRPr="00C6665A">
        <w:t xml:space="preserve">ГОЛОСУЮ </w:t>
      </w:r>
      <w:r w:rsidR="008356D1" w:rsidRPr="00C6665A">
        <w:t xml:space="preserve"> _____________________</w:t>
      </w:r>
    </w:p>
    <w:p w14:paraId="2C1EDAB1" w14:textId="6C0F21BC" w:rsidR="00FF50B1" w:rsidRDefault="00FF50B1" w:rsidP="00151698">
      <w:pPr>
        <w:spacing w:line="276" w:lineRule="auto"/>
        <w:ind w:firstLine="0"/>
      </w:pPr>
    </w:p>
    <w:p w14:paraId="4B65C13F" w14:textId="77D027B6" w:rsidR="00151698" w:rsidRDefault="00151698" w:rsidP="00151698">
      <w:pPr>
        <w:spacing w:line="276" w:lineRule="auto"/>
        <w:ind w:firstLine="0"/>
        <w:rPr>
          <w:b/>
          <w:bCs/>
        </w:rPr>
      </w:pPr>
      <w:r>
        <w:rPr>
          <w:b/>
          <w:bCs/>
        </w:rPr>
        <w:t xml:space="preserve">Пропозиції до порядку денного які </w:t>
      </w:r>
      <w:r w:rsidRPr="00FC323C">
        <w:rPr>
          <w:b/>
          <w:bCs/>
        </w:rPr>
        <w:t>були запропоновані співвласниками:</w:t>
      </w:r>
    </w:p>
    <w:bookmarkEnd w:id="0"/>
    <w:p w14:paraId="02693585" w14:textId="77777777" w:rsidR="00CA3B02" w:rsidRPr="00C6665A" w:rsidRDefault="00CA3B02" w:rsidP="006F6C81">
      <w:pPr>
        <w:spacing w:line="240" w:lineRule="auto"/>
        <w:ind w:firstLine="284"/>
        <w:rPr>
          <w:b/>
          <w:bCs/>
        </w:rPr>
      </w:pPr>
    </w:p>
    <w:p w14:paraId="3008D405" w14:textId="76CD057D" w:rsidR="006F6C81" w:rsidRPr="00C6665A" w:rsidRDefault="00ED4068" w:rsidP="006F6C81">
      <w:pPr>
        <w:spacing w:line="240" w:lineRule="auto"/>
        <w:ind w:firstLine="284"/>
        <w:rPr>
          <w:rFonts w:eastAsia="Times New Roman"/>
          <w:b/>
          <w:lang w:eastAsia="uk-UA"/>
        </w:rPr>
      </w:pPr>
      <w:r w:rsidRPr="00C6665A">
        <w:rPr>
          <w:b/>
          <w:bCs/>
        </w:rPr>
        <w:t>ПИТАННЯ</w:t>
      </w:r>
      <w:r w:rsidR="008356D1" w:rsidRPr="00C6665A">
        <w:rPr>
          <w:b/>
          <w:bCs/>
        </w:rPr>
        <w:t xml:space="preserve"> 3. </w:t>
      </w:r>
      <w:r w:rsidR="00FF50B1" w:rsidRPr="00C6665A">
        <w:rPr>
          <w:rFonts w:eastAsia="Times New Roman"/>
          <w:b/>
          <w:lang w:eastAsia="uk-UA"/>
        </w:rPr>
        <w:t xml:space="preserve">Про </w:t>
      </w:r>
      <w:r w:rsidR="006F6C81" w:rsidRPr="00C6665A">
        <w:rPr>
          <w:rFonts w:eastAsia="Times New Roman"/>
          <w:b/>
          <w:lang w:eastAsia="uk-UA"/>
        </w:rPr>
        <w:t xml:space="preserve">виключення зі складу Правління ОСББ "Фундуклєєвський" </w:t>
      </w:r>
      <w:proofErr w:type="spellStart"/>
      <w:r w:rsidR="00151698">
        <w:rPr>
          <w:rFonts w:eastAsia="Times New Roman"/>
          <w:b/>
          <w:lang w:eastAsia="uk-UA"/>
        </w:rPr>
        <w:t>Кривошея</w:t>
      </w:r>
      <w:proofErr w:type="spellEnd"/>
      <w:r w:rsidR="00151698">
        <w:rPr>
          <w:rFonts w:eastAsia="Times New Roman"/>
          <w:b/>
          <w:lang w:eastAsia="uk-UA"/>
        </w:rPr>
        <w:t xml:space="preserve"> Геннадія Григоровича (</w:t>
      </w:r>
      <w:r w:rsidR="00151698" w:rsidRPr="00FC323C">
        <w:rPr>
          <w:rFonts w:eastAsia="Times New Roman"/>
          <w:b/>
          <w:u w:val="single"/>
          <w:lang w:eastAsia="uk-UA"/>
        </w:rPr>
        <w:t xml:space="preserve">запропоноване </w:t>
      </w:r>
      <w:proofErr w:type="spellStart"/>
      <w:r w:rsidR="00151698" w:rsidRPr="00FC323C">
        <w:rPr>
          <w:rFonts w:eastAsia="Times New Roman"/>
          <w:b/>
          <w:u w:val="single"/>
          <w:lang w:eastAsia="uk-UA"/>
        </w:rPr>
        <w:t>Кривошеєю</w:t>
      </w:r>
      <w:proofErr w:type="spellEnd"/>
      <w:r w:rsidR="00151698" w:rsidRPr="00FC323C">
        <w:rPr>
          <w:rFonts w:eastAsia="Times New Roman"/>
          <w:b/>
          <w:u w:val="single"/>
          <w:lang w:eastAsia="uk-UA"/>
        </w:rPr>
        <w:t xml:space="preserve"> Г.Г.</w:t>
      </w:r>
      <w:r w:rsidR="00151698">
        <w:rPr>
          <w:rFonts w:eastAsia="Times New Roman"/>
          <w:b/>
          <w:lang w:eastAsia="uk-UA"/>
        </w:rPr>
        <w:t>).</w:t>
      </w:r>
    </w:p>
    <w:p w14:paraId="6A25C937" w14:textId="5DC0E99D" w:rsidR="00093A6D" w:rsidRPr="00C6665A" w:rsidRDefault="00093A6D" w:rsidP="00093A6D">
      <w:pPr>
        <w:spacing w:line="240" w:lineRule="auto"/>
        <w:rPr>
          <w:rFonts w:eastAsia="Calibri"/>
          <w:kern w:val="2"/>
          <w14:ligatures w14:val="standardContextual"/>
        </w:rPr>
      </w:pPr>
      <w:r w:rsidRPr="00C6665A">
        <w:rPr>
          <w:rFonts w:eastAsia="Calibri"/>
          <w:kern w:val="2"/>
          <w14:ligatures w14:val="standardContextual"/>
        </w:rPr>
        <w:t>Розглянувши питання 3 порядку денного загальні збори вирішили:</w:t>
      </w:r>
    </w:p>
    <w:p w14:paraId="1726DA08" w14:textId="42D5DE1E" w:rsidR="006F6C81" w:rsidRPr="00C6665A" w:rsidRDefault="006F6C81" w:rsidP="00CA3B02">
      <w:pPr>
        <w:pStyle w:val="a7"/>
        <w:numPr>
          <w:ilvl w:val="0"/>
          <w:numId w:val="10"/>
        </w:numPr>
        <w:spacing w:line="276" w:lineRule="auto"/>
        <w:ind w:left="0" w:firstLine="426"/>
      </w:pPr>
      <w:r w:rsidRPr="00C6665A">
        <w:t xml:space="preserve">Виключити зі складу правління </w:t>
      </w:r>
      <w:proofErr w:type="spellStart"/>
      <w:r w:rsidRPr="00C6665A">
        <w:t>Кривошею</w:t>
      </w:r>
      <w:proofErr w:type="spellEnd"/>
      <w:r w:rsidRPr="00C6665A">
        <w:t xml:space="preserve"> Геннадія Григоровича на підставі отриманої заяви про складання повноважень.</w:t>
      </w:r>
    </w:p>
    <w:p w14:paraId="311F6C85" w14:textId="77777777" w:rsidR="00FF50B1" w:rsidRPr="00C6665A" w:rsidRDefault="00FF50B1" w:rsidP="00B26A11">
      <w:pPr>
        <w:spacing w:line="276" w:lineRule="auto"/>
        <w:ind w:firstLine="0"/>
      </w:pPr>
    </w:p>
    <w:p w14:paraId="7D3AB582" w14:textId="02D7F004" w:rsidR="008356D1" w:rsidRPr="00C6665A" w:rsidRDefault="00187717" w:rsidP="00CA3B02">
      <w:pPr>
        <w:spacing w:line="276" w:lineRule="auto"/>
        <w:ind w:firstLine="0"/>
      </w:pPr>
      <w:r w:rsidRPr="00C6665A">
        <w:t>Відповідь співвласника ГОЛОСУЮ _____________________</w:t>
      </w:r>
    </w:p>
    <w:p w14:paraId="4E4E6268" w14:textId="77777777" w:rsidR="00187717" w:rsidRPr="00C6665A" w:rsidRDefault="00187717" w:rsidP="00B26A11">
      <w:pPr>
        <w:spacing w:line="276" w:lineRule="auto"/>
        <w:ind w:firstLine="426"/>
      </w:pPr>
    </w:p>
    <w:p w14:paraId="305D7CCF" w14:textId="109F06D8" w:rsidR="006F6C81" w:rsidRPr="00C6665A" w:rsidRDefault="00ED4068" w:rsidP="00B26A11">
      <w:pPr>
        <w:spacing w:line="276" w:lineRule="auto"/>
        <w:ind w:firstLine="426"/>
        <w:rPr>
          <w:rFonts w:eastAsia="Times New Roman"/>
          <w:b/>
          <w:lang w:eastAsia="uk-UA"/>
        </w:rPr>
      </w:pPr>
      <w:r w:rsidRPr="00C6665A">
        <w:rPr>
          <w:b/>
          <w:bCs/>
        </w:rPr>
        <w:t xml:space="preserve">ПИТАННЯ </w:t>
      </w:r>
      <w:r w:rsidR="00D35707" w:rsidRPr="00C6665A">
        <w:rPr>
          <w:b/>
          <w:bCs/>
        </w:rPr>
        <w:t xml:space="preserve">4. </w:t>
      </w:r>
      <w:r w:rsidR="00D35707" w:rsidRPr="00C6665A">
        <w:rPr>
          <w:rFonts w:eastAsia="Times New Roman"/>
          <w:b/>
          <w:lang w:eastAsia="uk-UA"/>
        </w:rPr>
        <w:t xml:space="preserve">Про </w:t>
      </w:r>
      <w:r w:rsidR="006F6C81" w:rsidRPr="00C6665A">
        <w:rPr>
          <w:rFonts w:eastAsia="Times New Roman"/>
          <w:b/>
          <w:lang w:eastAsia="uk-UA"/>
        </w:rPr>
        <w:t>модернізацію ліфтового господарства в 3 та 4 під’їздах.</w:t>
      </w:r>
      <w:r w:rsidR="00151698">
        <w:rPr>
          <w:rFonts w:eastAsia="Times New Roman"/>
          <w:b/>
          <w:lang w:eastAsia="uk-UA"/>
        </w:rPr>
        <w:t xml:space="preserve"> (</w:t>
      </w:r>
      <w:r w:rsidR="00151698" w:rsidRPr="00FC323C">
        <w:rPr>
          <w:rFonts w:eastAsia="Times New Roman"/>
          <w:b/>
          <w:u w:val="single"/>
          <w:lang w:eastAsia="uk-UA"/>
        </w:rPr>
        <w:t xml:space="preserve">запропоноване </w:t>
      </w:r>
      <w:proofErr w:type="spellStart"/>
      <w:r w:rsidR="00151698" w:rsidRPr="00FC323C">
        <w:rPr>
          <w:rFonts w:eastAsia="Times New Roman"/>
          <w:b/>
          <w:u w:val="single"/>
          <w:lang w:eastAsia="uk-UA"/>
        </w:rPr>
        <w:t>Кривошеєю</w:t>
      </w:r>
      <w:proofErr w:type="spellEnd"/>
      <w:r w:rsidR="00151698" w:rsidRPr="00FC323C">
        <w:rPr>
          <w:rFonts w:eastAsia="Times New Roman"/>
          <w:b/>
          <w:u w:val="single"/>
          <w:lang w:eastAsia="uk-UA"/>
        </w:rPr>
        <w:t xml:space="preserve"> Г.Г.</w:t>
      </w:r>
      <w:r w:rsidR="00151698">
        <w:rPr>
          <w:rFonts w:eastAsia="Times New Roman"/>
          <w:b/>
          <w:lang w:eastAsia="uk-UA"/>
        </w:rPr>
        <w:t>).</w:t>
      </w:r>
    </w:p>
    <w:p w14:paraId="23A5BF7E" w14:textId="47DFB9E7" w:rsidR="00B213ED" w:rsidRPr="00C6665A" w:rsidRDefault="00B213ED" w:rsidP="00B213ED">
      <w:pPr>
        <w:spacing w:line="240" w:lineRule="auto"/>
        <w:rPr>
          <w:rFonts w:eastAsia="Calibri"/>
          <w:kern w:val="2"/>
          <w14:ligatures w14:val="standardContextual"/>
        </w:rPr>
      </w:pPr>
      <w:r w:rsidRPr="00C6665A">
        <w:rPr>
          <w:rFonts w:eastAsia="Calibri"/>
          <w:kern w:val="2"/>
          <w14:ligatures w14:val="standardContextual"/>
        </w:rPr>
        <w:t>Розглянувши питання 4 порядку денного загальні збори вирішили:</w:t>
      </w:r>
    </w:p>
    <w:p w14:paraId="50A4B615" w14:textId="525E0F30" w:rsidR="006F6C81" w:rsidRPr="00C6665A" w:rsidRDefault="006F6C81" w:rsidP="00CA3B02">
      <w:pPr>
        <w:pStyle w:val="a7"/>
        <w:numPr>
          <w:ilvl w:val="0"/>
          <w:numId w:val="7"/>
        </w:numPr>
        <w:spacing w:line="276" w:lineRule="auto"/>
        <w:ind w:left="0" w:firstLine="426"/>
        <w:rPr>
          <w:bCs/>
        </w:rPr>
      </w:pPr>
      <w:r w:rsidRPr="00C6665A">
        <w:rPr>
          <w:bCs/>
        </w:rPr>
        <w:lastRenderedPageBreak/>
        <w:t>Доручити Зборам представників ОСББ "Фундуклєєвський" визначити підрядну організацію на виконання ремонтних робіт та модернізацію ліфтового господарства. Зборам представників отримати та перевірити цінові пропозиції на відповідність ринкових цін з урахуванням якості та узгодити умови договору (договорів) на виконання відповідних робіт та модернізації ліфтового господарства перед їх підписанням керуючим директором ОСББ.</w:t>
      </w:r>
    </w:p>
    <w:p w14:paraId="59EA1B98" w14:textId="059DD2A7" w:rsidR="006F6C81" w:rsidRPr="00C6665A" w:rsidRDefault="006F6C81" w:rsidP="00CA3B02">
      <w:pPr>
        <w:pStyle w:val="a7"/>
        <w:numPr>
          <w:ilvl w:val="0"/>
          <w:numId w:val="7"/>
        </w:numPr>
        <w:spacing w:line="276" w:lineRule="auto"/>
        <w:ind w:left="0" w:firstLine="426"/>
        <w:rPr>
          <w:bCs/>
        </w:rPr>
      </w:pPr>
      <w:r w:rsidRPr="00C6665A">
        <w:rPr>
          <w:bCs/>
        </w:rPr>
        <w:t>Визначити основними (але не виключними) умовами на укладання договорів на виконання ремонтних робіт та модернізацію ліфтового господарства згідно переліком затвердженим зборами представників від 25.02.2025р.</w:t>
      </w:r>
    </w:p>
    <w:p w14:paraId="05317981" w14:textId="5B807366" w:rsidR="006F6C81" w:rsidRPr="00C6665A" w:rsidRDefault="006F6C81" w:rsidP="00CA3B02">
      <w:pPr>
        <w:pStyle w:val="a7"/>
        <w:numPr>
          <w:ilvl w:val="0"/>
          <w:numId w:val="8"/>
        </w:numPr>
        <w:spacing w:line="276" w:lineRule="auto"/>
        <w:ind w:left="0" w:firstLine="426"/>
        <w:rPr>
          <w:bCs/>
        </w:rPr>
      </w:pPr>
      <w:r w:rsidRPr="00C6665A">
        <w:rPr>
          <w:bCs/>
        </w:rPr>
        <w:t>Заміна лебідки на лебідку з електродвигуном більшої потужності;</w:t>
      </w:r>
    </w:p>
    <w:p w14:paraId="560EF0D3" w14:textId="23EA09A7" w:rsidR="006F6C81" w:rsidRPr="00C6665A" w:rsidRDefault="006F6C81" w:rsidP="00CA3B02">
      <w:pPr>
        <w:pStyle w:val="a7"/>
        <w:numPr>
          <w:ilvl w:val="0"/>
          <w:numId w:val="8"/>
        </w:numPr>
        <w:spacing w:line="276" w:lineRule="auto"/>
        <w:ind w:left="0" w:firstLine="426"/>
        <w:rPr>
          <w:bCs/>
        </w:rPr>
      </w:pPr>
      <w:r w:rsidRPr="00C6665A">
        <w:rPr>
          <w:bCs/>
        </w:rPr>
        <w:t>Заміна станції керування на станцію керування з частотним перетворювачем, оснащеною системою віддаленої евакуації пасажирів при припиненні подачі електроенергії;</w:t>
      </w:r>
    </w:p>
    <w:p w14:paraId="1639B9E1" w14:textId="6616B59C" w:rsidR="006F6C81" w:rsidRPr="00C6665A" w:rsidRDefault="006F6C81" w:rsidP="003C1E0A">
      <w:pPr>
        <w:pStyle w:val="a7"/>
        <w:numPr>
          <w:ilvl w:val="0"/>
          <w:numId w:val="8"/>
        </w:numPr>
        <w:spacing w:line="276" w:lineRule="auto"/>
        <w:rPr>
          <w:bCs/>
        </w:rPr>
      </w:pPr>
      <w:r w:rsidRPr="00C6665A">
        <w:rPr>
          <w:bCs/>
        </w:rPr>
        <w:t>Прокладення нових кабелів по шахті ліфта.</w:t>
      </w:r>
    </w:p>
    <w:p w14:paraId="3F9C9D71" w14:textId="0D31AA86" w:rsidR="006F6C81" w:rsidRPr="00C6665A" w:rsidRDefault="00CA3B02" w:rsidP="00CA3B02">
      <w:pPr>
        <w:spacing w:line="276" w:lineRule="auto"/>
        <w:ind w:firstLine="426"/>
        <w:rPr>
          <w:bCs/>
        </w:rPr>
      </w:pPr>
      <w:r w:rsidRPr="00C6665A">
        <w:rPr>
          <w:bCs/>
        </w:rPr>
        <w:t>3.</w:t>
      </w:r>
      <w:r w:rsidR="006F6C81" w:rsidRPr="00C6665A">
        <w:rPr>
          <w:bCs/>
        </w:rPr>
        <w:t>Загальна вартість ремонтних робіт та модернізації ліфтового господарства встановити в межах не більше бюджету затвердженого загальними зборами від 23.03.2025р.</w:t>
      </w:r>
    </w:p>
    <w:p w14:paraId="7650D46F" w14:textId="04E2994A" w:rsidR="006F6C81" w:rsidRPr="00C6665A" w:rsidRDefault="003C1E0A" w:rsidP="00CA3B02">
      <w:pPr>
        <w:spacing w:line="276" w:lineRule="auto"/>
        <w:ind w:firstLine="426"/>
        <w:rPr>
          <w:bCs/>
        </w:rPr>
      </w:pPr>
      <w:r w:rsidRPr="00C6665A">
        <w:rPr>
          <w:bCs/>
        </w:rPr>
        <w:t>4</w:t>
      </w:r>
      <w:r w:rsidR="00CA3B02" w:rsidRPr="00C6665A">
        <w:rPr>
          <w:bCs/>
        </w:rPr>
        <w:t>.</w:t>
      </w:r>
      <w:r w:rsidRPr="00C6665A">
        <w:rPr>
          <w:bCs/>
        </w:rPr>
        <w:t xml:space="preserve"> </w:t>
      </w:r>
      <w:r w:rsidR="006F6C81" w:rsidRPr="00C6665A">
        <w:rPr>
          <w:bCs/>
        </w:rPr>
        <w:t>Сплату вартості ремонтних робіт та модернізацію ліфтового господарства здійснити за рахунок коштів ремонтного фонду.</w:t>
      </w:r>
    </w:p>
    <w:p w14:paraId="19B85BC1" w14:textId="77777777" w:rsidR="006F6C81" w:rsidRPr="00C6665A" w:rsidRDefault="006F6C81" w:rsidP="00B26A11">
      <w:pPr>
        <w:spacing w:line="276" w:lineRule="auto"/>
        <w:ind w:firstLine="426"/>
        <w:rPr>
          <w:bCs/>
        </w:rPr>
      </w:pPr>
    </w:p>
    <w:p w14:paraId="39CEBC6D" w14:textId="77777777" w:rsidR="003C1E0A" w:rsidRPr="00C6665A" w:rsidRDefault="003C1E0A" w:rsidP="003C1E0A">
      <w:pPr>
        <w:spacing w:line="276" w:lineRule="auto"/>
        <w:ind w:firstLine="0"/>
      </w:pPr>
      <w:r w:rsidRPr="00C6665A">
        <w:t>Відповідь співвласника ГОЛОСУЮ _____________________</w:t>
      </w:r>
    </w:p>
    <w:p w14:paraId="3DF59D7A" w14:textId="7D571269" w:rsidR="005D4C97" w:rsidRPr="00C6665A" w:rsidRDefault="005D4C97" w:rsidP="00B26A11">
      <w:pPr>
        <w:spacing w:line="276" w:lineRule="auto"/>
        <w:ind w:firstLine="426"/>
      </w:pPr>
    </w:p>
    <w:p w14:paraId="1E431426" w14:textId="495AF312" w:rsidR="00B5770A" w:rsidRPr="00C6665A" w:rsidRDefault="00ED4068" w:rsidP="00B26A11">
      <w:pPr>
        <w:spacing w:line="276" w:lineRule="auto"/>
        <w:ind w:firstLine="284"/>
        <w:rPr>
          <w:rFonts w:eastAsia="Times New Roman"/>
          <w:b/>
          <w:lang w:eastAsia="uk-UA"/>
        </w:rPr>
      </w:pPr>
      <w:r w:rsidRPr="00C6665A">
        <w:rPr>
          <w:b/>
          <w:bCs/>
        </w:rPr>
        <w:t>П</w:t>
      </w:r>
      <w:r w:rsidR="001D3EDB" w:rsidRPr="00C6665A">
        <w:rPr>
          <w:b/>
          <w:bCs/>
        </w:rPr>
        <w:t>И</w:t>
      </w:r>
      <w:r w:rsidRPr="00C6665A">
        <w:rPr>
          <w:b/>
          <w:bCs/>
        </w:rPr>
        <w:t xml:space="preserve">ТАННЯ 5. </w:t>
      </w:r>
      <w:r w:rsidR="003C1E0A" w:rsidRPr="00C6665A">
        <w:rPr>
          <w:rFonts w:eastAsia="Times New Roman"/>
          <w:b/>
          <w:lang w:eastAsia="uk-UA"/>
        </w:rPr>
        <w:t>Про зміни у складі ревізійної комісії</w:t>
      </w:r>
      <w:r w:rsidR="00151698">
        <w:rPr>
          <w:rFonts w:eastAsia="Times New Roman"/>
          <w:b/>
          <w:lang w:eastAsia="uk-UA"/>
        </w:rPr>
        <w:t xml:space="preserve"> (запропоноване співвласниками </w:t>
      </w:r>
      <w:r w:rsidR="00151698" w:rsidRPr="00FC323C">
        <w:rPr>
          <w:rFonts w:eastAsia="Times New Roman"/>
          <w:b/>
          <w:u w:val="single"/>
          <w:lang w:eastAsia="uk-UA"/>
        </w:rPr>
        <w:t xml:space="preserve">Симоненко О.А., </w:t>
      </w:r>
      <w:r w:rsidR="0026008A" w:rsidRPr="00FC323C">
        <w:rPr>
          <w:rFonts w:eastAsia="Times New Roman"/>
          <w:b/>
          <w:u w:val="single"/>
          <w:lang w:eastAsia="uk-UA"/>
        </w:rPr>
        <w:t xml:space="preserve">Шершньова Л.П., Супрун Р.Г., </w:t>
      </w:r>
      <w:proofErr w:type="spellStart"/>
      <w:r w:rsidR="0026008A" w:rsidRPr="00FC323C">
        <w:rPr>
          <w:rFonts w:eastAsia="Times New Roman"/>
          <w:b/>
          <w:u w:val="single"/>
          <w:lang w:eastAsia="uk-UA"/>
        </w:rPr>
        <w:t>Примак</w:t>
      </w:r>
      <w:proofErr w:type="spellEnd"/>
      <w:r w:rsidR="0026008A" w:rsidRPr="00FC323C">
        <w:rPr>
          <w:rFonts w:eastAsia="Times New Roman"/>
          <w:b/>
          <w:u w:val="single"/>
          <w:lang w:eastAsia="uk-UA"/>
        </w:rPr>
        <w:t xml:space="preserve"> Г.А., </w:t>
      </w:r>
      <w:proofErr w:type="spellStart"/>
      <w:r w:rsidR="0026008A" w:rsidRPr="00FC323C">
        <w:rPr>
          <w:rFonts w:eastAsia="Times New Roman"/>
          <w:b/>
          <w:u w:val="single"/>
          <w:lang w:eastAsia="uk-UA"/>
        </w:rPr>
        <w:t>Дильова</w:t>
      </w:r>
      <w:proofErr w:type="spellEnd"/>
      <w:r w:rsidR="0026008A" w:rsidRPr="00FC323C">
        <w:rPr>
          <w:rFonts w:eastAsia="Times New Roman"/>
          <w:b/>
          <w:u w:val="single"/>
          <w:lang w:eastAsia="uk-UA"/>
        </w:rPr>
        <w:t xml:space="preserve"> Ю.С., </w:t>
      </w:r>
      <w:proofErr w:type="spellStart"/>
      <w:r w:rsidR="0026008A" w:rsidRPr="00FC323C">
        <w:rPr>
          <w:rFonts w:eastAsia="Times New Roman"/>
          <w:b/>
          <w:u w:val="single"/>
          <w:lang w:eastAsia="uk-UA"/>
        </w:rPr>
        <w:t>Ковіня</w:t>
      </w:r>
      <w:proofErr w:type="spellEnd"/>
      <w:r w:rsidR="0026008A" w:rsidRPr="00FC323C">
        <w:rPr>
          <w:rFonts w:eastAsia="Times New Roman"/>
          <w:b/>
          <w:u w:val="single"/>
          <w:lang w:eastAsia="uk-UA"/>
        </w:rPr>
        <w:t xml:space="preserve"> В.В.</w:t>
      </w:r>
      <w:r w:rsidR="00151698">
        <w:rPr>
          <w:rFonts w:eastAsia="Times New Roman"/>
          <w:b/>
          <w:lang w:eastAsia="uk-UA"/>
        </w:rPr>
        <w:t>).</w:t>
      </w:r>
    </w:p>
    <w:p w14:paraId="3A8D2898" w14:textId="33B2A6AD" w:rsidR="00B213ED" w:rsidRPr="00C6665A" w:rsidRDefault="00B213ED" w:rsidP="00CA3B02">
      <w:pPr>
        <w:spacing w:line="240" w:lineRule="auto"/>
        <w:ind w:firstLine="567"/>
        <w:rPr>
          <w:rFonts w:eastAsia="Calibri"/>
          <w:kern w:val="2"/>
          <w14:ligatures w14:val="standardContextual"/>
        </w:rPr>
      </w:pPr>
      <w:r w:rsidRPr="00C6665A">
        <w:rPr>
          <w:rFonts w:eastAsia="Calibri"/>
          <w:kern w:val="2"/>
          <w14:ligatures w14:val="standardContextual"/>
        </w:rPr>
        <w:t>Розглянувши питання 5 порядку денного загальні збори вирішили:</w:t>
      </w:r>
    </w:p>
    <w:p w14:paraId="519F2ADC" w14:textId="64F8E58D" w:rsidR="003C1E0A" w:rsidRPr="00C6665A" w:rsidRDefault="003C1E0A" w:rsidP="003C1E0A">
      <w:pPr>
        <w:pStyle w:val="a7"/>
        <w:ind w:left="0" w:firstLine="567"/>
      </w:pPr>
      <w:r w:rsidRPr="00C6665A">
        <w:t xml:space="preserve">До складу ревізійної комісії включити та затвердити: </w:t>
      </w:r>
    </w:p>
    <w:p w14:paraId="27F2B989" w14:textId="77777777" w:rsidR="00A05D3F" w:rsidRPr="00C6665A" w:rsidRDefault="003C1E0A" w:rsidP="00A05D3F">
      <w:pPr>
        <w:pStyle w:val="a7"/>
        <w:spacing w:line="240" w:lineRule="auto"/>
        <w:ind w:left="0" w:firstLine="567"/>
      </w:pPr>
      <w:r w:rsidRPr="00C6665A">
        <w:t>1.Ковальчук Наталію Олександрівну.</w:t>
      </w:r>
      <w:r w:rsidR="00A05D3F" w:rsidRPr="00C6665A">
        <w:t xml:space="preserve"> </w:t>
      </w:r>
    </w:p>
    <w:p w14:paraId="196C5122" w14:textId="77777777" w:rsidR="00A05D3F" w:rsidRPr="00C6665A" w:rsidRDefault="00A05D3F" w:rsidP="00A05D3F">
      <w:pPr>
        <w:pStyle w:val="a7"/>
        <w:spacing w:line="240" w:lineRule="auto"/>
        <w:ind w:left="0" w:firstLine="567"/>
      </w:pPr>
      <w:r w:rsidRPr="00C6665A">
        <w:t xml:space="preserve">2.Ковальчук Сергія Івановича </w:t>
      </w:r>
    </w:p>
    <w:p w14:paraId="325909E3" w14:textId="7C0223A6" w:rsidR="00A05D3F" w:rsidRPr="00C6665A" w:rsidRDefault="00A05D3F" w:rsidP="00A05D3F">
      <w:pPr>
        <w:pStyle w:val="a7"/>
        <w:spacing w:line="240" w:lineRule="auto"/>
        <w:ind w:left="0" w:firstLine="567"/>
      </w:pPr>
      <w:r w:rsidRPr="00C6665A">
        <w:t>3.Супруна Григорія Васильовича</w:t>
      </w:r>
    </w:p>
    <w:p w14:paraId="354AED8C" w14:textId="1CDD1D89" w:rsidR="009D5AE2" w:rsidRPr="00C6665A" w:rsidRDefault="009D5AE2" w:rsidP="00A05D3F">
      <w:pPr>
        <w:pStyle w:val="a7"/>
        <w:spacing w:line="240" w:lineRule="auto"/>
        <w:ind w:left="0" w:firstLine="567"/>
      </w:pPr>
    </w:p>
    <w:p w14:paraId="7A8E4A7B" w14:textId="5CEAC315" w:rsidR="005C3F2A" w:rsidRPr="00C6665A" w:rsidRDefault="005D4C97" w:rsidP="00CA3B02">
      <w:pPr>
        <w:spacing w:line="276" w:lineRule="auto"/>
        <w:ind w:firstLine="284"/>
      </w:pPr>
      <w:r w:rsidRPr="00C6665A">
        <w:t>Відповідь співвласника ГОЛОСУЮ __________________________</w:t>
      </w:r>
    </w:p>
    <w:p w14:paraId="505FD3DA" w14:textId="033ACC52" w:rsidR="005D4C97" w:rsidRPr="00C6665A" w:rsidRDefault="005D4C97" w:rsidP="00B26A11">
      <w:pPr>
        <w:spacing w:line="276" w:lineRule="auto"/>
        <w:ind w:firstLine="426"/>
      </w:pPr>
    </w:p>
    <w:p w14:paraId="16E364AC" w14:textId="56FF3DE5" w:rsidR="003D6C22" w:rsidRPr="00C6665A" w:rsidRDefault="003D6C22" w:rsidP="003D6C22">
      <w:pPr>
        <w:spacing w:line="276" w:lineRule="auto"/>
        <w:ind w:firstLine="284"/>
        <w:rPr>
          <w:rFonts w:eastAsia="Times New Roman"/>
          <w:b/>
          <w:lang w:eastAsia="uk-UA"/>
        </w:rPr>
      </w:pPr>
      <w:r w:rsidRPr="00C6665A">
        <w:rPr>
          <w:b/>
          <w:bCs/>
        </w:rPr>
        <w:t xml:space="preserve">ПИТАННЯ 6. </w:t>
      </w:r>
      <w:r w:rsidRPr="00C6665A">
        <w:rPr>
          <w:rFonts w:eastAsia="Times New Roman"/>
          <w:b/>
          <w:lang w:eastAsia="uk-UA"/>
        </w:rPr>
        <w:t xml:space="preserve">Про зміни у складі представників від об’єднання </w:t>
      </w:r>
      <w:r w:rsidR="0026008A" w:rsidRPr="00FC323C">
        <w:rPr>
          <w:rFonts w:eastAsia="Times New Roman"/>
          <w:b/>
          <w:u w:val="single"/>
          <w:lang w:eastAsia="uk-UA"/>
        </w:rPr>
        <w:t xml:space="preserve">(запропоноване співвласниками Симоненко О.А., Шершньова Л.П., Супрун Р.Г., </w:t>
      </w:r>
      <w:proofErr w:type="spellStart"/>
      <w:r w:rsidR="0026008A" w:rsidRPr="00FC323C">
        <w:rPr>
          <w:rFonts w:eastAsia="Times New Roman"/>
          <w:b/>
          <w:u w:val="single"/>
          <w:lang w:eastAsia="uk-UA"/>
        </w:rPr>
        <w:t>Примак</w:t>
      </w:r>
      <w:proofErr w:type="spellEnd"/>
      <w:r w:rsidR="0026008A" w:rsidRPr="00FC323C">
        <w:rPr>
          <w:rFonts w:eastAsia="Times New Roman"/>
          <w:b/>
          <w:u w:val="single"/>
          <w:lang w:eastAsia="uk-UA"/>
        </w:rPr>
        <w:t xml:space="preserve"> Г.А., </w:t>
      </w:r>
      <w:proofErr w:type="spellStart"/>
      <w:r w:rsidR="0026008A" w:rsidRPr="00FC323C">
        <w:rPr>
          <w:rFonts w:eastAsia="Times New Roman"/>
          <w:b/>
          <w:u w:val="single"/>
          <w:lang w:eastAsia="uk-UA"/>
        </w:rPr>
        <w:t>Дильова</w:t>
      </w:r>
      <w:proofErr w:type="spellEnd"/>
      <w:r w:rsidR="0026008A" w:rsidRPr="00FC323C">
        <w:rPr>
          <w:rFonts w:eastAsia="Times New Roman"/>
          <w:b/>
          <w:u w:val="single"/>
          <w:lang w:eastAsia="uk-UA"/>
        </w:rPr>
        <w:t xml:space="preserve"> Ю.С., </w:t>
      </w:r>
      <w:proofErr w:type="spellStart"/>
      <w:r w:rsidR="0026008A" w:rsidRPr="00FC323C">
        <w:rPr>
          <w:rFonts w:eastAsia="Times New Roman"/>
          <w:b/>
          <w:u w:val="single"/>
          <w:lang w:eastAsia="uk-UA"/>
        </w:rPr>
        <w:t>Ковіня</w:t>
      </w:r>
      <w:proofErr w:type="spellEnd"/>
      <w:r w:rsidR="0026008A" w:rsidRPr="00FC323C">
        <w:rPr>
          <w:rFonts w:eastAsia="Times New Roman"/>
          <w:b/>
          <w:u w:val="single"/>
          <w:lang w:eastAsia="uk-UA"/>
        </w:rPr>
        <w:t xml:space="preserve"> В.В.</w:t>
      </w:r>
      <w:r w:rsidR="0026008A">
        <w:rPr>
          <w:rFonts w:eastAsia="Times New Roman"/>
          <w:b/>
          <w:lang w:eastAsia="uk-UA"/>
        </w:rPr>
        <w:t>).</w:t>
      </w:r>
    </w:p>
    <w:p w14:paraId="1856730D" w14:textId="0676A52B" w:rsidR="00B213ED" w:rsidRPr="00C6665A" w:rsidRDefault="00B213ED" w:rsidP="00CA3B02">
      <w:pPr>
        <w:spacing w:line="240" w:lineRule="auto"/>
        <w:ind w:firstLine="567"/>
        <w:rPr>
          <w:rFonts w:eastAsia="Calibri"/>
          <w:kern w:val="2"/>
          <w14:ligatures w14:val="standardContextual"/>
        </w:rPr>
      </w:pPr>
      <w:r w:rsidRPr="00C6665A">
        <w:rPr>
          <w:rFonts w:eastAsia="Calibri"/>
          <w:kern w:val="2"/>
          <w14:ligatures w14:val="standardContextual"/>
        </w:rPr>
        <w:t>Розглянувши питання 6 порядку денного загальні збори вирішили:</w:t>
      </w:r>
    </w:p>
    <w:p w14:paraId="2C99D754" w14:textId="1F9B9473" w:rsidR="003D6C22" w:rsidRPr="00C6665A" w:rsidRDefault="003D6C22" w:rsidP="00CA3B02">
      <w:pPr>
        <w:pStyle w:val="a7"/>
        <w:ind w:left="0" w:firstLine="567"/>
      </w:pPr>
      <w:r w:rsidRPr="00C6665A">
        <w:t>До складу представників від об’єднання включити та затвердити:</w:t>
      </w:r>
    </w:p>
    <w:p w14:paraId="6961B076" w14:textId="13FDC728" w:rsidR="00A05D3F" w:rsidRPr="00C6665A" w:rsidRDefault="003D6C22" w:rsidP="00A05D3F">
      <w:pPr>
        <w:pStyle w:val="a7"/>
        <w:spacing w:line="240" w:lineRule="auto"/>
        <w:ind w:left="0" w:firstLine="426"/>
      </w:pPr>
      <w:r w:rsidRPr="00C6665A">
        <w:t>1.</w:t>
      </w:r>
      <w:r w:rsidR="00A9654C" w:rsidRPr="00C6665A">
        <w:t xml:space="preserve"> </w:t>
      </w:r>
      <w:r w:rsidRPr="00C6665A">
        <w:t>Супруна Романа Григоровича.</w:t>
      </w:r>
      <w:r w:rsidR="00A05D3F" w:rsidRPr="00C6665A">
        <w:t xml:space="preserve"> </w:t>
      </w:r>
    </w:p>
    <w:p w14:paraId="6A9A3E20" w14:textId="6078C3D6" w:rsidR="00A05D3F" w:rsidRPr="00C6665A" w:rsidRDefault="00A05D3F" w:rsidP="00A05D3F">
      <w:pPr>
        <w:pStyle w:val="a7"/>
        <w:spacing w:line="240" w:lineRule="auto"/>
        <w:ind w:left="0" w:firstLine="426"/>
      </w:pPr>
      <w:r w:rsidRPr="00C6665A">
        <w:t>2.</w:t>
      </w:r>
      <w:r w:rsidR="00A9654C" w:rsidRPr="00C6665A">
        <w:t xml:space="preserve"> </w:t>
      </w:r>
      <w:proofErr w:type="spellStart"/>
      <w:r w:rsidRPr="00C6665A">
        <w:t>Шершньову</w:t>
      </w:r>
      <w:proofErr w:type="spellEnd"/>
      <w:r w:rsidRPr="00C6665A">
        <w:t xml:space="preserve"> Лілію Павлівну. </w:t>
      </w:r>
    </w:p>
    <w:p w14:paraId="326399A3" w14:textId="494112BD" w:rsidR="00A05D3F" w:rsidRPr="00C6665A" w:rsidRDefault="00A05D3F" w:rsidP="00A05D3F">
      <w:pPr>
        <w:pStyle w:val="a7"/>
        <w:spacing w:line="240" w:lineRule="auto"/>
        <w:ind w:left="0" w:firstLine="426"/>
      </w:pPr>
      <w:r w:rsidRPr="00C6665A">
        <w:t>3.</w:t>
      </w:r>
      <w:r w:rsidR="00A9654C" w:rsidRPr="00C6665A">
        <w:t xml:space="preserve"> </w:t>
      </w:r>
      <w:proofErr w:type="spellStart"/>
      <w:r w:rsidRPr="00C6665A">
        <w:t>Примак</w:t>
      </w:r>
      <w:proofErr w:type="spellEnd"/>
      <w:r w:rsidRPr="00C6665A">
        <w:t xml:space="preserve"> Ганну Андріївну </w:t>
      </w:r>
    </w:p>
    <w:p w14:paraId="068B88CC" w14:textId="4D441E09" w:rsidR="00A05D3F" w:rsidRPr="00C6665A" w:rsidRDefault="00A05D3F" w:rsidP="00A05D3F">
      <w:pPr>
        <w:pStyle w:val="a7"/>
        <w:spacing w:line="240" w:lineRule="auto"/>
        <w:ind w:left="0" w:firstLine="426"/>
      </w:pPr>
      <w:r w:rsidRPr="00C6665A">
        <w:t>4.</w:t>
      </w:r>
      <w:r w:rsidR="00A9654C" w:rsidRPr="00C6665A">
        <w:t xml:space="preserve"> </w:t>
      </w:r>
      <w:r w:rsidRPr="00C6665A">
        <w:t>Симоненко Ольгу Анатоліївну</w:t>
      </w:r>
    </w:p>
    <w:p w14:paraId="320B9D54" w14:textId="77777777" w:rsidR="00A05D3F" w:rsidRPr="00C6665A" w:rsidRDefault="00A05D3F" w:rsidP="00A9654C">
      <w:pPr>
        <w:pStyle w:val="a7"/>
        <w:spacing w:line="240" w:lineRule="auto"/>
        <w:ind w:hanging="294"/>
      </w:pPr>
      <w:r w:rsidRPr="00C6665A">
        <w:t>5. Коляду Юлію Костянтинівну</w:t>
      </w:r>
    </w:p>
    <w:p w14:paraId="029F613B" w14:textId="77777777" w:rsidR="00A05D3F" w:rsidRPr="00C6665A" w:rsidRDefault="00A05D3F" w:rsidP="00A9654C">
      <w:pPr>
        <w:pStyle w:val="a7"/>
        <w:spacing w:line="240" w:lineRule="auto"/>
        <w:ind w:hanging="294"/>
      </w:pPr>
      <w:r w:rsidRPr="00C6665A">
        <w:t xml:space="preserve">6. </w:t>
      </w:r>
      <w:proofErr w:type="spellStart"/>
      <w:r w:rsidRPr="00C6665A">
        <w:t>Дильову</w:t>
      </w:r>
      <w:proofErr w:type="spellEnd"/>
      <w:r w:rsidRPr="00C6665A">
        <w:t xml:space="preserve"> Юлію Станіславівну</w:t>
      </w:r>
    </w:p>
    <w:p w14:paraId="3761D360" w14:textId="77777777" w:rsidR="00A05D3F" w:rsidRPr="00C6665A" w:rsidRDefault="00A05D3F" w:rsidP="00A9654C">
      <w:pPr>
        <w:pStyle w:val="a7"/>
        <w:spacing w:line="240" w:lineRule="auto"/>
        <w:ind w:hanging="294"/>
      </w:pPr>
      <w:r w:rsidRPr="00C6665A">
        <w:t xml:space="preserve">7. </w:t>
      </w:r>
      <w:proofErr w:type="spellStart"/>
      <w:r w:rsidRPr="00C6665A">
        <w:t>Ковіню</w:t>
      </w:r>
      <w:proofErr w:type="spellEnd"/>
      <w:r w:rsidRPr="00C6665A">
        <w:t xml:space="preserve"> В’ячеслава Вікторовича</w:t>
      </w:r>
    </w:p>
    <w:p w14:paraId="3EF6D388" w14:textId="09CDF7EA" w:rsidR="00A05D3F" w:rsidRPr="00C6665A" w:rsidRDefault="00A05D3F" w:rsidP="00A9654C">
      <w:pPr>
        <w:pStyle w:val="a7"/>
        <w:spacing w:line="240" w:lineRule="auto"/>
        <w:ind w:hanging="294"/>
      </w:pPr>
      <w:r w:rsidRPr="00C6665A">
        <w:t>8. Скрипку Артема Сергійовича</w:t>
      </w:r>
    </w:p>
    <w:p w14:paraId="3DAC9031" w14:textId="62037181" w:rsidR="00A9654C" w:rsidRPr="00C6665A" w:rsidRDefault="00A9654C" w:rsidP="00A9654C">
      <w:pPr>
        <w:pStyle w:val="a7"/>
        <w:spacing w:line="240" w:lineRule="auto"/>
        <w:ind w:hanging="294"/>
      </w:pPr>
      <w:r w:rsidRPr="00C6665A">
        <w:t>9. Роменського Дмитра Володимировича</w:t>
      </w:r>
    </w:p>
    <w:p w14:paraId="65331D6C" w14:textId="77777777" w:rsidR="003D6C22" w:rsidRPr="00C6665A" w:rsidRDefault="003D6C22" w:rsidP="003D6C22">
      <w:pPr>
        <w:spacing w:line="276" w:lineRule="auto"/>
        <w:ind w:firstLine="426"/>
      </w:pPr>
    </w:p>
    <w:p w14:paraId="74FC9F68" w14:textId="77777777" w:rsidR="003D6C22" w:rsidRPr="00C6665A" w:rsidRDefault="003D6C22" w:rsidP="003D6C22">
      <w:pPr>
        <w:spacing w:line="276" w:lineRule="auto"/>
        <w:ind w:firstLine="426"/>
      </w:pPr>
      <w:r w:rsidRPr="00C6665A">
        <w:t>Відповідь співвласника ГОЛОСУЮ __________________________</w:t>
      </w:r>
    </w:p>
    <w:p w14:paraId="5C4C570B" w14:textId="2148E858" w:rsidR="00B26A11" w:rsidRPr="00C6665A" w:rsidRDefault="00B26A11" w:rsidP="00B26A11">
      <w:pPr>
        <w:spacing w:line="276" w:lineRule="auto"/>
        <w:ind w:firstLine="284"/>
      </w:pPr>
    </w:p>
    <w:p w14:paraId="06056A32" w14:textId="5143D629" w:rsidR="003D6C22" w:rsidRPr="00C6665A" w:rsidRDefault="003D6C22" w:rsidP="003D6C22">
      <w:pPr>
        <w:spacing w:line="276" w:lineRule="auto"/>
        <w:ind w:firstLine="284"/>
        <w:rPr>
          <w:rFonts w:eastAsia="Times New Roman"/>
          <w:b/>
          <w:lang w:eastAsia="uk-UA"/>
        </w:rPr>
      </w:pPr>
      <w:r w:rsidRPr="00C6665A">
        <w:rPr>
          <w:b/>
          <w:bCs/>
        </w:rPr>
        <w:t xml:space="preserve">ПИТАННЯ 7. </w:t>
      </w:r>
      <w:r w:rsidRPr="00C6665A">
        <w:rPr>
          <w:rFonts w:eastAsia="Times New Roman"/>
          <w:b/>
          <w:lang w:eastAsia="uk-UA"/>
        </w:rPr>
        <w:t>Про зміни у складі правління</w:t>
      </w:r>
      <w:r w:rsidR="0026008A">
        <w:rPr>
          <w:rFonts w:eastAsia="Times New Roman"/>
          <w:b/>
          <w:lang w:eastAsia="uk-UA"/>
        </w:rPr>
        <w:t xml:space="preserve"> (</w:t>
      </w:r>
      <w:r w:rsidR="0026008A" w:rsidRPr="00FC323C">
        <w:rPr>
          <w:rFonts w:eastAsia="Times New Roman"/>
          <w:b/>
          <w:u w:val="single"/>
          <w:lang w:eastAsia="uk-UA"/>
        </w:rPr>
        <w:t xml:space="preserve">запропоноване співвласниками Симоненко О.А., Шершньова Л.П., Супрун Р.Г., </w:t>
      </w:r>
      <w:proofErr w:type="spellStart"/>
      <w:r w:rsidR="0026008A" w:rsidRPr="00FC323C">
        <w:rPr>
          <w:rFonts w:eastAsia="Times New Roman"/>
          <w:b/>
          <w:u w:val="single"/>
          <w:lang w:eastAsia="uk-UA"/>
        </w:rPr>
        <w:t>Примак</w:t>
      </w:r>
      <w:proofErr w:type="spellEnd"/>
      <w:r w:rsidR="0026008A" w:rsidRPr="00FC323C">
        <w:rPr>
          <w:rFonts w:eastAsia="Times New Roman"/>
          <w:b/>
          <w:u w:val="single"/>
          <w:lang w:eastAsia="uk-UA"/>
        </w:rPr>
        <w:t xml:space="preserve"> Г.А., </w:t>
      </w:r>
      <w:proofErr w:type="spellStart"/>
      <w:r w:rsidR="0026008A" w:rsidRPr="00FC323C">
        <w:rPr>
          <w:rFonts w:eastAsia="Times New Roman"/>
          <w:b/>
          <w:u w:val="single"/>
          <w:lang w:eastAsia="uk-UA"/>
        </w:rPr>
        <w:t>Дильова</w:t>
      </w:r>
      <w:proofErr w:type="spellEnd"/>
      <w:r w:rsidR="0026008A" w:rsidRPr="00FC323C">
        <w:rPr>
          <w:rFonts w:eastAsia="Times New Roman"/>
          <w:b/>
          <w:u w:val="single"/>
          <w:lang w:eastAsia="uk-UA"/>
        </w:rPr>
        <w:t xml:space="preserve"> Ю.С., </w:t>
      </w:r>
      <w:proofErr w:type="spellStart"/>
      <w:r w:rsidR="0026008A" w:rsidRPr="00FC323C">
        <w:rPr>
          <w:rFonts w:eastAsia="Times New Roman"/>
          <w:b/>
          <w:u w:val="single"/>
          <w:lang w:eastAsia="uk-UA"/>
        </w:rPr>
        <w:t>Ковіня</w:t>
      </w:r>
      <w:proofErr w:type="spellEnd"/>
      <w:r w:rsidR="0026008A" w:rsidRPr="00FC323C">
        <w:rPr>
          <w:rFonts w:eastAsia="Times New Roman"/>
          <w:b/>
          <w:u w:val="single"/>
          <w:lang w:eastAsia="uk-UA"/>
        </w:rPr>
        <w:t xml:space="preserve"> В.В.</w:t>
      </w:r>
      <w:r w:rsidR="0026008A">
        <w:rPr>
          <w:rFonts w:eastAsia="Times New Roman"/>
          <w:b/>
          <w:lang w:eastAsia="uk-UA"/>
        </w:rPr>
        <w:t>).</w:t>
      </w:r>
    </w:p>
    <w:p w14:paraId="1FBB841F" w14:textId="45683361" w:rsidR="00B213ED" w:rsidRPr="00C6665A" w:rsidRDefault="00B213ED" w:rsidP="00CA3B02">
      <w:pPr>
        <w:spacing w:line="240" w:lineRule="auto"/>
        <w:ind w:firstLine="426"/>
        <w:rPr>
          <w:rFonts w:eastAsia="Calibri"/>
          <w:kern w:val="2"/>
          <w14:ligatures w14:val="standardContextual"/>
        </w:rPr>
      </w:pPr>
      <w:r w:rsidRPr="00C6665A">
        <w:rPr>
          <w:rFonts w:eastAsia="Calibri"/>
          <w:kern w:val="2"/>
          <w14:ligatures w14:val="standardContextual"/>
        </w:rPr>
        <w:t>Розглянувши питання 7 порядку денного загальні збори вирішили:</w:t>
      </w:r>
    </w:p>
    <w:p w14:paraId="18C7AAA7" w14:textId="472BE543" w:rsidR="003D6C22" w:rsidRPr="00C6665A" w:rsidRDefault="003D6C22" w:rsidP="003D6C22">
      <w:pPr>
        <w:pStyle w:val="a7"/>
        <w:ind w:left="0" w:firstLine="426"/>
      </w:pPr>
      <w:r w:rsidRPr="00C6665A">
        <w:lastRenderedPageBreak/>
        <w:t xml:space="preserve">До складу </w:t>
      </w:r>
      <w:r w:rsidR="00152398" w:rsidRPr="00C6665A">
        <w:t>правління</w:t>
      </w:r>
      <w:r w:rsidRPr="00C6665A">
        <w:t xml:space="preserve"> включити та затвердити:</w:t>
      </w:r>
    </w:p>
    <w:p w14:paraId="67AD66D3" w14:textId="4EFA626B" w:rsidR="003D6C22" w:rsidRPr="00C6665A" w:rsidRDefault="003D6C22" w:rsidP="003D6C22">
      <w:pPr>
        <w:pStyle w:val="a7"/>
        <w:spacing w:line="240" w:lineRule="auto"/>
        <w:ind w:left="0" w:firstLine="426"/>
      </w:pPr>
      <w:r w:rsidRPr="00C6665A">
        <w:t>1.Симоненко Ольгу Анатоліївну</w:t>
      </w:r>
    </w:p>
    <w:p w14:paraId="024E92B5" w14:textId="77777777" w:rsidR="003D6C22" w:rsidRPr="00C6665A" w:rsidRDefault="003D6C22" w:rsidP="003D6C22">
      <w:pPr>
        <w:spacing w:line="276" w:lineRule="auto"/>
        <w:ind w:firstLine="426"/>
      </w:pPr>
    </w:p>
    <w:p w14:paraId="1B5EEC5E" w14:textId="77777777" w:rsidR="003D6C22" w:rsidRPr="00C6665A" w:rsidRDefault="003D6C22" w:rsidP="00CA3B02">
      <w:pPr>
        <w:spacing w:line="276" w:lineRule="auto"/>
        <w:ind w:firstLine="284"/>
      </w:pPr>
      <w:r w:rsidRPr="00C6665A">
        <w:t>Відповідь співвласника ГОЛОСУЮ __________________________</w:t>
      </w:r>
    </w:p>
    <w:p w14:paraId="05064C91" w14:textId="5DB40CEC" w:rsidR="003D6C22" w:rsidRPr="00C6665A" w:rsidRDefault="003D6C22" w:rsidP="00B26A11">
      <w:pPr>
        <w:spacing w:line="276" w:lineRule="auto"/>
        <w:ind w:firstLine="284"/>
      </w:pPr>
    </w:p>
    <w:p w14:paraId="1B74EB2B" w14:textId="4D5A68C4" w:rsidR="00B26A11" w:rsidRPr="00C6665A" w:rsidRDefault="003D6C22" w:rsidP="00B26A11">
      <w:pPr>
        <w:spacing w:line="276" w:lineRule="auto"/>
        <w:ind w:firstLine="284"/>
      </w:pPr>
      <w:r w:rsidRPr="00C6665A">
        <w:rPr>
          <w:b/>
          <w:bCs/>
        </w:rPr>
        <w:t xml:space="preserve">ПИТАННЯ 8. </w:t>
      </w:r>
      <w:r w:rsidR="00B26A11" w:rsidRPr="00C6665A">
        <w:rPr>
          <w:b/>
        </w:rPr>
        <w:t xml:space="preserve">Про здійснення інвентаризації всіх нежитлових приміщень </w:t>
      </w:r>
      <w:r w:rsidR="0026008A">
        <w:rPr>
          <w:b/>
        </w:rPr>
        <w:t xml:space="preserve">будинку та </w:t>
      </w:r>
      <w:proofErr w:type="spellStart"/>
      <w:r w:rsidR="0026008A">
        <w:rPr>
          <w:b/>
        </w:rPr>
        <w:t>паркомісць</w:t>
      </w:r>
      <w:proofErr w:type="spellEnd"/>
      <w:r w:rsidR="0026008A">
        <w:rPr>
          <w:b/>
        </w:rPr>
        <w:t xml:space="preserve"> </w:t>
      </w:r>
      <w:r w:rsidR="0026008A">
        <w:rPr>
          <w:rFonts w:eastAsia="Times New Roman"/>
          <w:b/>
          <w:lang w:eastAsia="uk-UA"/>
        </w:rPr>
        <w:t>(</w:t>
      </w:r>
      <w:r w:rsidR="0026008A" w:rsidRPr="00FC323C">
        <w:rPr>
          <w:rFonts w:eastAsia="Times New Roman"/>
          <w:b/>
          <w:u w:val="single"/>
          <w:lang w:eastAsia="uk-UA"/>
        </w:rPr>
        <w:t xml:space="preserve">запропоноване співвласниками Симоненко О.А., Шершньова Л.П., Супрун Р.Г., </w:t>
      </w:r>
      <w:proofErr w:type="spellStart"/>
      <w:r w:rsidR="0026008A" w:rsidRPr="00FC323C">
        <w:rPr>
          <w:rFonts w:eastAsia="Times New Roman"/>
          <w:b/>
          <w:u w:val="single"/>
          <w:lang w:eastAsia="uk-UA"/>
        </w:rPr>
        <w:t>Примак</w:t>
      </w:r>
      <w:proofErr w:type="spellEnd"/>
      <w:r w:rsidR="0026008A" w:rsidRPr="00FC323C">
        <w:rPr>
          <w:rFonts w:eastAsia="Times New Roman"/>
          <w:b/>
          <w:u w:val="single"/>
          <w:lang w:eastAsia="uk-UA"/>
        </w:rPr>
        <w:t xml:space="preserve"> Г.А., </w:t>
      </w:r>
      <w:proofErr w:type="spellStart"/>
      <w:r w:rsidR="0026008A" w:rsidRPr="00FC323C">
        <w:rPr>
          <w:rFonts w:eastAsia="Times New Roman"/>
          <w:b/>
          <w:u w:val="single"/>
          <w:lang w:eastAsia="uk-UA"/>
        </w:rPr>
        <w:t>Дильова</w:t>
      </w:r>
      <w:proofErr w:type="spellEnd"/>
      <w:r w:rsidR="0026008A" w:rsidRPr="00FC323C">
        <w:rPr>
          <w:rFonts w:eastAsia="Times New Roman"/>
          <w:b/>
          <w:u w:val="single"/>
          <w:lang w:eastAsia="uk-UA"/>
        </w:rPr>
        <w:t xml:space="preserve"> Ю.С., </w:t>
      </w:r>
      <w:proofErr w:type="spellStart"/>
      <w:r w:rsidR="0026008A" w:rsidRPr="00FC323C">
        <w:rPr>
          <w:rFonts w:eastAsia="Times New Roman"/>
          <w:b/>
          <w:u w:val="single"/>
          <w:lang w:eastAsia="uk-UA"/>
        </w:rPr>
        <w:t>Ковіня</w:t>
      </w:r>
      <w:proofErr w:type="spellEnd"/>
      <w:r w:rsidR="0026008A" w:rsidRPr="00FC323C">
        <w:rPr>
          <w:rFonts w:eastAsia="Times New Roman"/>
          <w:b/>
          <w:u w:val="single"/>
          <w:lang w:eastAsia="uk-UA"/>
        </w:rPr>
        <w:t xml:space="preserve"> В.В.</w:t>
      </w:r>
      <w:r w:rsidR="0026008A">
        <w:rPr>
          <w:rFonts w:eastAsia="Times New Roman"/>
          <w:b/>
          <w:lang w:eastAsia="uk-UA"/>
        </w:rPr>
        <w:t>).</w:t>
      </w:r>
    </w:p>
    <w:p w14:paraId="6B95F1B8" w14:textId="33CBFDB0" w:rsidR="00B213ED" w:rsidRPr="00C6665A" w:rsidRDefault="00B213ED" w:rsidP="00CA3B02">
      <w:pPr>
        <w:spacing w:line="240" w:lineRule="auto"/>
        <w:ind w:firstLine="426"/>
        <w:rPr>
          <w:rFonts w:eastAsia="Calibri"/>
          <w:kern w:val="2"/>
          <w14:ligatures w14:val="standardContextual"/>
        </w:rPr>
      </w:pPr>
      <w:r w:rsidRPr="00C6665A">
        <w:rPr>
          <w:rFonts w:eastAsia="Calibri"/>
          <w:kern w:val="2"/>
          <w14:ligatures w14:val="standardContextual"/>
        </w:rPr>
        <w:t>Розглянувши питання 8 порядку денного загальні збори вирішили:</w:t>
      </w:r>
    </w:p>
    <w:p w14:paraId="7F52934B" w14:textId="1A3F0784" w:rsidR="00B26A11" w:rsidRPr="00C6665A" w:rsidRDefault="00B26A11" w:rsidP="00CA3B02">
      <w:pPr>
        <w:pStyle w:val="a7"/>
        <w:numPr>
          <w:ilvl w:val="0"/>
          <w:numId w:val="11"/>
        </w:numPr>
        <w:spacing w:line="276" w:lineRule="auto"/>
        <w:ind w:left="0" w:firstLine="426"/>
      </w:pPr>
      <w:r w:rsidRPr="00C6665A">
        <w:rPr>
          <w:rFonts w:eastAsia="Times New Roman"/>
          <w:lang w:eastAsia="uk-UA"/>
        </w:rPr>
        <w:t xml:space="preserve">Доручити </w:t>
      </w:r>
      <w:r w:rsidR="00152398" w:rsidRPr="00C6665A">
        <w:rPr>
          <w:rFonts w:eastAsia="Times New Roman"/>
          <w:lang w:eastAsia="uk-UA"/>
        </w:rPr>
        <w:t>дирекції</w:t>
      </w:r>
      <w:r w:rsidR="003D6C22" w:rsidRPr="00C6665A">
        <w:rPr>
          <w:rFonts w:eastAsia="Times New Roman"/>
          <w:lang w:eastAsia="uk-UA"/>
        </w:rPr>
        <w:t xml:space="preserve"> здійснити інвентаризацію всіх нежитлових приміщень будинку та </w:t>
      </w:r>
      <w:proofErr w:type="spellStart"/>
      <w:r w:rsidR="003D6C22" w:rsidRPr="00C6665A">
        <w:rPr>
          <w:rFonts w:eastAsia="Times New Roman"/>
          <w:lang w:eastAsia="uk-UA"/>
        </w:rPr>
        <w:t>паркомісць</w:t>
      </w:r>
      <w:proofErr w:type="spellEnd"/>
      <w:r w:rsidR="003D6C22" w:rsidRPr="00C6665A">
        <w:rPr>
          <w:rFonts w:eastAsia="Times New Roman"/>
          <w:lang w:eastAsia="uk-UA"/>
        </w:rPr>
        <w:t>.</w:t>
      </w:r>
    </w:p>
    <w:p w14:paraId="31A1769B" w14:textId="0734732B" w:rsidR="00ED4068" w:rsidRPr="00C6665A" w:rsidRDefault="00ED4068" w:rsidP="00B26A11">
      <w:pPr>
        <w:spacing w:line="276" w:lineRule="auto"/>
        <w:ind w:firstLine="426"/>
      </w:pPr>
    </w:p>
    <w:p w14:paraId="78CBB367" w14:textId="77777777" w:rsidR="003D6C22" w:rsidRPr="00C6665A" w:rsidRDefault="003D6C22" w:rsidP="00CA3B02">
      <w:pPr>
        <w:spacing w:line="276" w:lineRule="auto"/>
        <w:ind w:firstLine="284"/>
      </w:pPr>
      <w:r w:rsidRPr="00C6665A">
        <w:t>Відповідь співвласника ГОЛОСУЮ __________________________</w:t>
      </w:r>
    </w:p>
    <w:p w14:paraId="0232FAC9" w14:textId="77777777" w:rsidR="003D6C22" w:rsidRPr="00C6665A" w:rsidRDefault="003D6C22" w:rsidP="00B26A11">
      <w:pPr>
        <w:spacing w:line="276" w:lineRule="auto"/>
        <w:ind w:firstLine="426"/>
      </w:pPr>
    </w:p>
    <w:p w14:paraId="39E8E2BA" w14:textId="77777777" w:rsidR="003D6C22" w:rsidRPr="00C6665A" w:rsidRDefault="003D6C22" w:rsidP="003D6C22">
      <w:pPr>
        <w:spacing w:line="240" w:lineRule="auto"/>
        <w:ind w:firstLine="426"/>
        <w:rPr>
          <w:b/>
        </w:rPr>
      </w:pPr>
      <w:r w:rsidRPr="00C6665A">
        <w:rPr>
          <w:b/>
          <w:bCs/>
        </w:rPr>
        <w:t xml:space="preserve">ПИТАННЯ 9. </w:t>
      </w:r>
      <w:r w:rsidRPr="00C6665A">
        <w:rPr>
          <w:b/>
        </w:rPr>
        <w:t xml:space="preserve">Про розгляд заяви співвласника об’єднання </w:t>
      </w:r>
      <w:proofErr w:type="spellStart"/>
      <w:r w:rsidRPr="00C6665A">
        <w:rPr>
          <w:b/>
        </w:rPr>
        <w:t>Мандриченко</w:t>
      </w:r>
      <w:proofErr w:type="spellEnd"/>
      <w:r w:rsidRPr="00C6665A">
        <w:rPr>
          <w:b/>
        </w:rPr>
        <w:t xml:space="preserve"> Юлії Олександрівни.</w:t>
      </w:r>
    </w:p>
    <w:p w14:paraId="17A6A68B" w14:textId="1BBC7264" w:rsidR="00B213ED" w:rsidRPr="00C6665A" w:rsidRDefault="00B213ED" w:rsidP="00CA3B02">
      <w:pPr>
        <w:spacing w:line="240" w:lineRule="auto"/>
        <w:ind w:firstLine="426"/>
        <w:rPr>
          <w:rFonts w:eastAsia="Calibri"/>
          <w:kern w:val="2"/>
          <w14:ligatures w14:val="standardContextual"/>
        </w:rPr>
      </w:pPr>
      <w:r w:rsidRPr="00C6665A">
        <w:rPr>
          <w:rFonts w:eastAsia="Calibri"/>
          <w:kern w:val="2"/>
          <w14:ligatures w14:val="standardContextual"/>
        </w:rPr>
        <w:t>Розглянувши питання 9 порядку денного загальні збори вирішили:</w:t>
      </w:r>
    </w:p>
    <w:p w14:paraId="616A2038" w14:textId="31AE4CF5" w:rsidR="003D6C22" w:rsidRPr="00C6665A" w:rsidRDefault="00A00B5D" w:rsidP="00CA3B02">
      <w:pPr>
        <w:spacing w:line="276" w:lineRule="auto"/>
        <w:ind w:firstLine="426"/>
        <w:rPr>
          <w:rFonts w:eastAsia="Times New Roman"/>
          <w:lang w:eastAsia="uk-UA"/>
        </w:rPr>
      </w:pPr>
      <w:r w:rsidRPr="00C6665A">
        <w:rPr>
          <w:rFonts w:eastAsia="Times New Roman"/>
          <w:lang w:eastAsia="uk-UA"/>
        </w:rPr>
        <w:t>Відповідно до отриманої заяви</w:t>
      </w:r>
      <w:r w:rsidR="00093A6D" w:rsidRPr="00C6665A">
        <w:rPr>
          <w:rFonts w:eastAsia="Times New Roman"/>
          <w:lang w:eastAsia="uk-UA"/>
        </w:rPr>
        <w:t>,</w:t>
      </w:r>
      <w:r w:rsidRPr="00C6665A">
        <w:rPr>
          <w:rFonts w:eastAsia="Times New Roman"/>
          <w:lang w:eastAsia="uk-UA"/>
        </w:rPr>
        <w:t xml:space="preserve"> </w:t>
      </w:r>
      <w:proofErr w:type="spellStart"/>
      <w:r w:rsidRPr="00C6665A">
        <w:rPr>
          <w:rFonts w:eastAsia="Times New Roman"/>
          <w:lang w:eastAsia="uk-UA"/>
        </w:rPr>
        <w:t>Мандриченко</w:t>
      </w:r>
      <w:proofErr w:type="spellEnd"/>
      <w:r w:rsidRPr="00C6665A">
        <w:rPr>
          <w:rFonts w:eastAsia="Times New Roman"/>
          <w:lang w:eastAsia="uk-UA"/>
        </w:rPr>
        <w:t xml:space="preserve"> Юлія Олександрівна просить загальні збори</w:t>
      </w:r>
      <w:r w:rsidR="00A9654C" w:rsidRPr="00C6665A">
        <w:rPr>
          <w:rFonts w:eastAsia="Times New Roman"/>
          <w:lang w:eastAsia="uk-UA"/>
        </w:rPr>
        <w:t xml:space="preserve"> розглянути питання про надання в користування, за плату, 2 (двох) </w:t>
      </w:r>
      <w:proofErr w:type="spellStart"/>
      <w:r w:rsidR="00A9654C" w:rsidRPr="00C6665A">
        <w:rPr>
          <w:rFonts w:eastAsia="Times New Roman"/>
          <w:lang w:eastAsia="uk-UA"/>
        </w:rPr>
        <w:t>паркувальних</w:t>
      </w:r>
      <w:proofErr w:type="spellEnd"/>
      <w:r w:rsidR="00A9654C" w:rsidRPr="00C6665A">
        <w:rPr>
          <w:rFonts w:eastAsia="Times New Roman"/>
          <w:lang w:eastAsia="uk-UA"/>
        </w:rPr>
        <w:t xml:space="preserve"> місць у паркінгу багатоквартирного будинку з метою зберігання власного автотранспорту, без передачі їх в суборенду.</w:t>
      </w:r>
    </w:p>
    <w:p w14:paraId="6AB41657" w14:textId="1521904A" w:rsidR="00093A6D" w:rsidRPr="00C6665A" w:rsidRDefault="00093A6D" w:rsidP="003D6C22">
      <w:pPr>
        <w:spacing w:line="276" w:lineRule="auto"/>
      </w:pPr>
      <w:r w:rsidRPr="00C6665A">
        <w:rPr>
          <w:rFonts w:eastAsia="Times New Roman"/>
          <w:lang w:eastAsia="uk-UA"/>
        </w:rPr>
        <w:t xml:space="preserve">Оскільки станом на 23.08.2025 року у власності ОСББ немає зареєстрованих </w:t>
      </w:r>
      <w:proofErr w:type="spellStart"/>
      <w:r w:rsidRPr="00C6665A">
        <w:rPr>
          <w:rFonts w:eastAsia="Times New Roman"/>
          <w:lang w:eastAsia="uk-UA"/>
        </w:rPr>
        <w:t>паркомісць</w:t>
      </w:r>
      <w:proofErr w:type="spellEnd"/>
      <w:r w:rsidRPr="00C6665A">
        <w:rPr>
          <w:rFonts w:eastAsia="Times New Roman"/>
          <w:lang w:eastAsia="uk-UA"/>
        </w:rPr>
        <w:t>, рекомендувати зборам представників опрацювати питання, за результатами інвентаризації та винести на розгляд загальних зборів.</w:t>
      </w:r>
    </w:p>
    <w:p w14:paraId="3F62E680" w14:textId="77777777" w:rsidR="003D6C22" w:rsidRPr="00C6665A" w:rsidRDefault="003D6C22" w:rsidP="003D6C22">
      <w:pPr>
        <w:spacing w:line="276" w:lineRule="auto"/>
        <w:ind w:firstLine="426"/>
      </w:pPr>
    </w:p>
    <w:p w14:paraId="50319464" w14:textId="77777777" w:rsidR="003D6C22" w:rsidRPr="00C6665A" w:rsidRDefault="003D6C22" w:rsidP="003D6C22">
      <w:pPr>
        <w:spacing w:line="276" w:lineRule="auto"/>
        <w:ind w:firstLine="426"/>
      </w:pPr>
      <w:r w:rsidRPr="00C6665A">
        <w:t>Відповідь співвласника ГОЛОСУЮ __________________________</w:t>
      </w:r>
    </w:p>
    <w:p w14:paraId="7AD98E49" w14:textId="77777777" w:rsidR="003D6C22" w:rsidRPr="00C6665A" w:rsidRDefault="003D6C22" w:rsidP="00B26A11">
      <w:pPr>
        <w:spacing w:line="276" w:lineRule="auto"/>
        <w:ind w:firstLine="426"/>
      </w:pPr>
    </w:p>
    <w:p w14:paraId="39F2708B" w14:textId="05F49E98" w:rsidR="00C6276C" w:rsidRPr="00C6665A" w:rsidRDefault="006733C7" w:rsidP="00B26A11">
      <w:pPr>
        <w:spacing w:line="276" w:lineRule="auto"/>
        <w:ind w:firstLine="426"/>
        <w:jc w:val="center"/>
      </w:pPr>
      <w:r w:rsidRPr="00C6665A">
        <w:t>*****************************</w:t>
      </w:r>
    </w:p>
    <w:p w14:paraId="42E3C797" w14:textId="77777777" w:rsidR="005908DF" w:rsidRPr="00C6665A" w:rsidRDefault="005908DF" w:rsidP="00B26A11">
      <w:pPr>
        <w:spacing w:line="276" w:lineRule="auto"/>
        <w:ind w:firstLine="426"/>
      </w:pPr>
    </w:p>
    <w:p w14:paraId="09127A24" w14:textId="51322837" w:rsidR="00C6276C" w:rsidRPr="00C6665A" w:rsidRDefault="00214960" w:rsidP="00B26A11">
      <w:pPr>
        <w:spacing w:line="276" w:lineRule="auto"/>
        <w:ind w:firstLine="426"/>
      </w:pPr>
      <w:r w:rsidRPr="00C6665A">
        <w:t>Відповіді</w:t>
      </w:r>
      <w:r w:rsidR="00161D22" w:rsidRPr="00C6665A">
        <w:t xml:space="preserve"> </w:t>
      </w:r>
      <w:r w:rsidR="00161D22" w:rsidRPr="00C6665A">
        <w:rPr>
          <w:b/>
          <w:bCs/>
        </w:rPr>
        <w:t>з використанням електронного цифрового підпису</w:t>
      </w:r>
      <w:r w:rsidRPr="00C6665A">
        <w:t xml:space="preserve"> про</w:t>
      </w:r>
      <w:r w:rsidR="00161D22" w:rsidRPr="00C6665A">
        <w:t>симо</w:t>
      </w:r>
      <w:r w:rsidRPr="00C6665A">
        <w:t xml:space="preserve"> надіслати на електронну пошту керуючої дирекції</w:t>
      </w:r>
      <w:r w:rsidR="001800C8" w:rsidRPr="00C6665A">
        <w:t xml:space="preserve"> об’єднання</w:t>
      </w:r>
      <w:r w:rsidRPr="00C6665A">
        <w:t xml:space="preserve">  fundukosbb@gmail.com </w:t>
      </w:r>
    </w:p>
    <w:p w14:paraId="7F1C8970" w14:textId="66C8F1D1" w:rsidR="00B26A11" w:rsidRPr="00C6665A" w:rsidRDefault="00B26A11" w:rsidP="00B26A11">
      <w:pPr>
        <w:spacing w:line="276" w:lineRule="auto"/>
        <w:ind w:firstLine="426"/>
      </w:pPr>
      <w:bookmarkStart w:id="1" w:name="_Hlk194127818"/>
    </w:p>
    <w:p w14:paraId="45F1C3B5" w14:textId="77777777" w:rsidR="00A00B5D" w:rsidRPr="00C6665A" w:rsidRDefault="00A00B5D" w:rsidP="00B26A11">
      <w:pPr>
        <w:spacing w:line="276" w:lineRule="auto"/>
        <w:ind w:firstLine="426"/>
      </w:pPr>
    </w:p>
    <w:p w14:paraId="0568D83C" w14:textId="77777777" w:rsidR="00A00B5D" w:rsidRPr="00C6665A" w:rsidRDefault="00EE1614" w:rsidP="00B26A11">
      <w:pPr>
        <w:spacing w:line="276" w:lineRule="auto"/>
        <w:ind w:firstLine="426"/>
      </w:pPr>
      <w:r w:rsidRPr="00C6665A">
        <w:t xml:space="preserve">З повагою, </w:t>
      </w:r>
    </w:p>
    <w:p w14:paraId="7FE03B93" w14:textId="0336C24F" w:rsidR="00A00B5D" w:rsidRPr="00C6665A" w:rsidRDefault="00EE1614" w:rsidP="00A00B5D">
      <w:pPr>
        <w:spacing w:line="276" w:lineRule="auto"/>
        <w:ind w:firstLine="426"/>
      </w:pPr>
      <w:r w:rsidRPr="00C6665A">
        <w:t>г</w:t>
      </w:r>
      <w:r w:rsidR="005908DF" w:rsidRPr="00C6665A">
        <w:t xml:space="preserve">олова зборів </w:t>
      </w:r>
      <w:r w:rsidR="00A00B5D" w:rsidRPr="00C6665A">
        <w:t>від 23</w:t>
      </w:r>
      <w:r w:rsidR="005908DF" w:rsidRPr="00C6665A">
        <w:t>.0</w:t>
      </w:r>
      <w:r w:rsidR="00A00B5D" w:rsidRPr="00C6665A">
        <w:t>8</w:t>
      </w:r>
      <w:r w:rsidR="005908DF" w:rsidRPr="00C6665A">
        <w:t xml:space="preserve">.2025 </w:t>
      </w:r>
      <w:bookmarkEnd w:id="1"/>
      <w:r w:rsidR="00A00B5D" w:rsidRPr="00C6665A">
        <w:tab/>
      </w:r>
      <w:r w:rsidR="00A00B5D" w:rsidRPr="00C6665A">
        <w:tab/>
      </w:r>
      <w:r w:rsidR="00A00B5D" w:rsidRPr="00C6665A">
        <w:tab/>
      </w:r>
      <w:r w:rsidR="00A00B5D" w:rsidRPr="00C6665A">
        <w:tab/>
        <w:t>Геннадій КРИВОШЕЯ</w:t>
      </w:r>
    </w:p>
    <w:p w14:paraId="2DA04203" w14:textId="77777777" w:rsidR="00C6665A" w:rsidRPr="00C6665A" w:rsidRDefault="00C6665A">
      <w:pPr>
        <w:spacing w:line="276" w:lineRule="auto"/>
        <w:ind w:firstLine="426"/>
      </w:pPr>
    </w:p>
    <w:sectPr w:rsidR="00C6665A" w:rsidRPr="00C6665A" w:rsidSect="0034330D">
      <w:footerReference w:type="default" r:id="rId8"/>
      <w:pgSz w:w="11906" w:h="16838"/>
      <w:pgMar w:top="567" w:right="567" w:bottom="567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95ACA" w14:textId="77777777" w:rsidR="0091690B" w:rsidRDefault="0091690B" w:rsidP="00565F95">
      <w:pPr>
        <w:spacing w:line="240" w:lineRule="auto"/>
      </w:pPr>
      <w:r>
        <w:separator/>
      </w:r>
    </w:p>
  </w:endnote>
  <w:endnote w:type="continuationSeparator" w:id="0">
    <w:p w14:paraId="72ADFFDD" w14:textId="77777777" w:rsidR="0091690B" w:rsidRDefault="0091690B" w:rsidP="00565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960414"/>
      <w:docPartObj>
        <w:docPartGallery w:val="Page Numbers (Bottom of Page)"/>
        <w:docPartUnique/>
      </w:docPartObj>
    </w:sdtPr>
    <w:sdtContent>
      <w:p w14:paraId="6A0DE10A" w14:textId="244AC815" w:rsidR="00565F95" w:rsidRDefault="00565F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30D" w:rsidRPr="0034330D">
          <w:rPr>
            <w:noProof/>
            <w:lang w:val="ru-RU"/>
          </w:rPr>
          <w:t>4</w:t>
        </w:r>
        <w:r>
          <w:fldChar w:fldCharType="end"/>
        </w:r>
      </w:p>
    </w:sdtContent>
  </w:sdt>
  <w:p w14:paraId="6367CB59" w14:textId="77777777" w:rsidR="00565F95" w:rsidRDefault="00565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1BDC3" w14:textId="77777777" w:rsidR="0091690B" w:rsidRDefault="0091690B" w:rsidP="00565F95">
      <w:pPr>
        <w:spacing w:line="240" w:lineRule="auto"/>
      </w:pPr>
      <w:r>
        <w:separator/>
      </w:r>
    </w:p>
  </w:footnote>
  <w:footnote w:type="continuationSeparator" w:id="0">
    <w:p w14:paraId="6D6E2283" w14:textId="77777777" w:rsidR="0091690B" w:rsidRDefault="0091690B" w:rsidP="00565F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840"/>
    <w:multiLevelType w:val="hybridMultilevel"/>
    <w:tmpl w:val="FD8A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0A51"/>
    <w:multiLevelType w:val="hybridMultilevel"/>
    <w:tmpl w:val="17DA710E"/>
    <w:lvl w:ilvl="0" w:tplc="D5FCE642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4D6DD2"/>
    <w:multiLevelType w:val="hybridMultilevel"/>
    <w:tmpl w:val="FA08D1CE"/>
    <w:lvl w:ilvl="0" w:tplc="E7569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650CB9"/>
    <w:multiLevelType w:val="hybridMultilevel"/>
    <w:tmpl w:val="1A406AFE"/>
    <w:lvl w:ilvl="0" w:tplc="C998803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B6050F"/>
    <w:multiLevelType w:val="hybridMultilevel"/>
    <w:tmpl w:val="BE16FBF2"/>
    <w:lvl w:ilvl="0" w:tplc="BB1A63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E76ADE"/>
    <w:multiLevelType w:val="hybridMultilevel"/>
    <w:tmpl w:val="09F0BC68"/>
    <w:lvl w:ilvl="0" w:tplc="69EAB8D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C11445"/>
    <w:multiLevelType w:val="hybridMultilevel"/>
    <w:tmpl w:val="80920848"/>
    <w:lvl w:ilvl="0" w:tplc="7C821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6567A9"/>
    <w:multiLevelType w:val="hybridMultilevel"/>
    <w:tmpl w:val="87EE4442"/>
    <w:lvl w:ilvl="0" w:tplc="1AB4E2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D71C98"/>
    <w:multiLevelType w:val="hybridMultilevel"/>
    <w:tmpl w:val="1BF049D6"/>
    <w:lvl w:ilvl="0" w:tplc="8B7A3462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D783847"/>
    <w:multiLevelType w:val="hybridMultilevel"/>
    <w:tmpl w:val="DEF047A2"/>
    <w:lvl w:ilvl="0" w:tplc="0C846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0F262C"/>
    <w:multiLevelType w:val="hybridMultilevel"/>
    <w:tmpl w:val="AF7C9AC2"/>
    <w:lvl w:ilvl="0" w:tplc="37620E6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3493609">
    <w:abstractNumId w:val="1"/>
  </w:num>
  <w:num w:numId="2" w16cid:durableId="1491169767">
    <w:abstractNumId w:val="5"/>
  </w:num>
  <w:num w:numId="3" w16cid:durableId="1145392557">
    <w:abstractNumId w:val="2"/>
  </w:num>
  <w:num w:numId="4" w16cid:durableId="682703359">
    <w:abstractNumId w:val="0"/>
  </w:num>
  <w:num w:numId="5" w16cid:durableId="327708486">
    <w:abstractNumId w:val="6"/>
  </w:num>
  <w:num w:numId="6" w16cid:durableId="1398936185">
    <w:abstractNumId w:val="7"/>
  </w:num>
  <w:num w:numId="7" w16cid:durableId="2045669231">
    <w:abstractNumId w:val="9"/>
  </w:num>
  <w:num w:numId="8" w16cid:durableId="248780264">
    <w:abstractNumId w:val="8"/>
  </w:num>
  <w:num w:numId="9" w16cid:durableId="1988509552">
    <w:abstractNumId w:val="3"/>
  </w:num>
  <w:num w:numId="10" w16cid:durableId="1554344561">
    <w:abstractNumId w:val="4"/>
  </w:num>
  <w:num w:numId="11" w16cid:durableId="711079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DD0"/>
    <w:rsid w:val="000233D3"/>
    <w:rsid w:val="00066636"/>
    <w:rsid w:val="00083C5A"/>
    <w:rsid w:val="00087B70"/>
    <w:rsid w:val="00093A6D"/>
    <w:rsid w:val="000E3954"/>
    <w:rsid w:val="00112552"/>
    <w:rsid w:val="00126FCD"/>
    <w:rsid w:val="00150214"/>
    <w:rsid w:val="00151698"/>
    <w:rsid w:val="00152398"/>
    <w:rsid w:val="00161D22"/>
    <w:rsid w:val="001800C8"/>
    <w:rsid w:val="00187717"/>
    <w:rsid w:val="001931F7"/>
    <w:rsid w:val="001B1C15"/>
    <w:rsid w:val="001B30A1"/>
    <w:rsid w:val="001D0140"/>
    <w:rsid w:val="001D3C39"/>
    <w:rsid w:val="001D3EDB"/>
    <w:rsid w:val="001D6699"/>
    <w:rsid w:val="00214960"/>
    <w:rsid w:val="00224E72"/>
    <w:rsid w:val="00224F11"/>
    <w:rsid w:val="00237C82"/>
    <w:rsid w:val="0025399A"/>
    <w:rsid w:val="0026008A"/>
    <w:rsid w:val="00291DD0"/>
    <w:rsid w:val="002B7283"/>
    <w:rsid w:val="003008EC"/>
    <w:rsid w:val="0034330D"/>
    <w:rsid w:val="003564DD"/>
    <w:rsid w:val="00386415"/>
    <w:rsid w:val="003C1E0A"/>
    <w:rsid w:val="003C26C6"/>
    <w:rsid w:val="003D1291"/>
    <w:rsid w:val="003D6C22"/>
    <w:rsid w:val="003F305A"/>
    <w:rsid w:val="00401044"/>
    <w:rsid w:val="004167C7"/>
    <w:rsid w:val="00433357"/>
    <w:rsid w:val="004565DC"/>
    <w:rsid w:val="004C6037"/>
    <w:rsid w:val="00565F95"/>
    <w:rsid w:val="005908DF"/>
    <w:rsid w:val="005B7193"/>
    <w:rsid w:val="005C3F2A"/>
    <w:rsid w:val="005D0E8B"/>
    <w:rsid w:val="005D4C97"/>
    <w:rsid w:val="00644D5C"/>
    <w:rsid w:val="00651C83"/>
    <w:rsid w:val="006733C7"/>
    <w:rsid w:val="00683A59"/>
    <w:rsid w:val="00692C12"/>
    <w:rsid w:val="006A05F9"/>
    <w:rsid w:val="006C036F"/>
    <w:rsid w:val="006C070B"/>
    <w:rsid w:val="006C20D1"/>
    <w:rsid w:val="006F6C81"/>
    <w:rsid w:val="00792C58"/>
    <w:rsid w:val="007935EF"/>
    <w:rsid w:val="007A283E"/>
    <w:rsid w:val="007B69BB"/>
    <w:rsid w:val="007F2377"/>
    <w:rsid w:val="007F3507"/>
    <w:rsid w:val="008356D1"/>
    <w:rsid w:val="008748EB"/>
    <w:rsid w:val="00881BF4"/>
    <w:rsid w:val="008E40B7"/>
    <w:rsid w:val="009009BB"/>
    <w:rsid w:val="0091690B"/>
    <w:rsid w:val="009927BA"/>
    <w:rsid w:val="009C7632"/>
    <w:rsid w:val="009D5AE2"/>
    <w:rsid w:val="009D6060"/>
    <w:rsid w:val="00A00B5D"/>
    <w:rsid w:val="00A05D3F"/>
    <w:rsid w:val="00A17C01"/>
    <w:rsid w:val="00A91BFC"/>
    <w:rsid w:val="00A9654C"/>
    <w:rsid w:val="00AB4DAF"/>
    <w:rsid w:val="00B213ED"/>
    <w:rsid w:val="00B26A11"/>
    <w:rsid w:val="00B448D5"/>
    <w:rsid w:val="00B5209C"/>
    <w:rsid w:val="00B5770A"/>
    <w:rsid w:val="00BA6905"/>
    <w:rsid w:val="00BB6BF9"/>
    <w:rsid w:val="00BE4AE3"/>
    <w:rsid w:val="00C41809"/>
    <w:rsid w:val="00C42FD6"/>
    <w:rsid w:val="00C43D83"/>
    <w:rsid w:val="00C4675B"/>
    <w:rsid w:val="00C51920"/>
    <w:rsid w:val="00C6276C"/>
    <w:rsid w:val="00C6665A"/>
    <w:rsid w:val="00C84B21"/>
    <w:rsid w:val="00C939BF"/>
    <w:rsid w:val="00CA3B02"/>
    <w:rsid w:val="00CD033C"/>
    <w:rsid w:val="00D35707"/>
    <w:rsid w:val="00D46983"/>
    <w:rsid w:val="00D52F82"/>
    <w:rsid w:val="00DD4FA9"/>
    <w:rsid w:val="00E13193"/>
    <w:rsid w:val="00E247A1"/>
    <w:rsid w:val="00E45BC2"/>
    <w:rsid w:val="00E914E6"/>
    <w:rsid w:val="00ED4068"/>
    <w:rsid w:val="00EE1614"/>
    <w:rsid w:val="00EF6579"/>
    <w:rsid w:val="00F1232C"/>
    <w:rsid w:val="00F2180C"/>
    <w:rsid w:val="00F3233D"/>
    <w:rsid w:val="00F6019B"/>
    <w:rsid w:val="00FB2922"/>
    <w:rsid w:val="00FC323C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C162E"/>
  <w15:chartTrackingRefBased/>
  <w15:docId w15:val="{7E3DB56C-DF32-46F4-8256-2E245BCA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F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F95"/>
    <w:rPr>
      <w:lang w:val="uk-UA"/>
    </w:rPr>
  </w:style>
  <w:style w:type="paragraph" w:styleId="a5">
    <w:name w:val="footer"/>
    <w:basedOn w:val="a"/>
    <w:link w:val="a6"/>
    <w:uiPriority w:val="99"/>
    <w:unhideWhenUsed/>
    <w:rsid w:val="00565F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F95"/>
    <w:rPr>
      <w:lang w:val="uk-UA"/>
    </w:rPr>
  </w:style>
  <w:style w:type="paragraph" w:styleId="a7">
    <w:name w:val="List Paragraph"/>
    <w:basedOn w:val="a"/>
    <w:uiPriority w:val="34"/>
    <w:qFormat/>
    <w:rsid w:val="001D0140"/>
    <w:pPr>
      <w:ind w:left="720"/>
      <w:contextualSpacing/>
    </w:pPr>
  </w:style>
  <w:style w:type="table" w:styleId="a8">
    <w:name w:val="Table Grid"/>
    <w:basedOn w:val="a1"/>
    <w:uiPriority w:val="39"/>
    <w:rsid w:val="00D357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57BE-2F06-45C0-94F1-844558C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svz</cp:lastModifiedBy>
  <cp:revision>23</cp:revision>
  <dcterms:created xsi:type="dcterms:W3CDTF">2025-05-22T16:44:00Z</dcterms:created>
  <dcterms:modified xsi:type="dcterms:W3CDTF">2025-08-26T20:31:00Z</dcterms:modified>
</cp:coreProperties>
</file>